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A3FB8" w14:textId="77777777" w:rsidR="00511A62" w:rsidRPr="00271838" w:rsidRDefault="00511A62" w:rsidP="00511A62">
      <w:pPr>
        <w:jc w:val="center"/>
        <w:rPr>
          <w:rFonts w:ascii="GHEA Grapalat" w:hAnsi="GHEA Grapalat" w:cs="Sylfaen"/>
          <w:lang w:val="af-ZA"/>
        </w:rPr>
      </w:pPr>
      <w:r w:rsidRPr="00271838">
        <w:rPr>
          <w:rFonts w:ascii="GHEA Grapalat" w:hAnsi="GHEA Grapalat" w:cs="Sylfaen"/>
          <w:lang w:val="af-ZA"/>
        </w:rPr>
        <w:t>ՀԱՅՏԱՐԱՐՈՒԹՅՈՒՆ</w:t>
      </w:r>
    </w:p>
    <w:p w14:paraId="423B4C89" w14:textId="77777777" w:rsidR="00511A62" w:rsidRPr="00271838" w:rsidRDefault="00511A62" w:rsidP="00511A62">
      <w:pPr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271838">
        <w:rPr>
          <w:rFonts w:ascii="GHEA Grapalat" w:hAnsi="GHEA Grapalat"/>
          <w:color w:val="000000"/>
          <w:lang w:val="hy-AM"/>
        </w:rPr>
        <w:t>կնքված պայմանագրի մասին</w:t>
      </w:r>
    </w:p>
    <w:p w14:paraId="77F403AD" w14:textId="77777777" w:rsidR="00511A62" w:rsidRPr="00271838" w:rsidRDefault="00511A62" w:rsidP="00511A62">
      <w:pPr>
        <w:ind w:left="-142" w:firstLine="142"/>
        <w:jc w:val="both"/>
        <w:rPr>
          <w:rFonts w:ascii="GHEA Grapalat" w:hAnsi="GHEA Grapalat"/>
          <w:color w:val="000000"/>
          <w:lang w:val="hy-AM"/>
        </w:rPr>
      </w:pPr>
      <w:r w:rsidRPr="00271838">
        <w:rPr>
          <w:rFonts w:ascii="GHEA Grapalat" w:hAnsi="GHEA Grapalat"/>
          <w:color w:val="000000"/>
          <w:lang w:val="hy-AM"/>
        </w:rPr>
        <w:t xml:space="preserve"> ՀՀ Արագածոտնի մարզպետի աշխատակազմը, որը գտնվում է ք.Աշտարակ, Վ.Պետրոսյան 4 հասցեում, ստորև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ներկայացնում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է</w:t>
      </w:r>
      <w:r w:rsidRPr="00271838">
        <w:rPr>
          <w:rFonts w:ascii="GHEA Grapalat" w:hAnsi="GHEA Grapalat"/>
          <w:color w:val="000000"/>
          <w:lang w:val="af-ZA"/>
        </w:rPr>
        <w:t xml:space="preserve"> 2026 թվականի </w:t>
      </w:r>
      <w:r w:rsidRPr="00271838">
        <w:rPr>
          <w:rFonts w:ascii="GHEA Grapalat" w:hAnsi="GHEA Grapalat"/>
          <w:color w:val="000000"/>
          <w:lang w:val="hy-AM"/>
        </w:rPr>
        <w:t>կարիքների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համար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գրանական ապրանքների ձեռքբերման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նպատակով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կազմակերպված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lang w:val="hy-AM"/>
        </w:rPr>
        <w:t>ՀՀԱՄ-ՄԱԱՊՁԲ-</w:t>
      </w:r>
      <w:r>
        <w:rPr>
          <w:rFonts w:ascii="GHEA Grapalat" w:hAnsi="GHEA Grapalat"/>
          <w:lang w:val="hy-AM"/>
        </w:rPr>
        <w:t>26/42</w:t>
      </w:r>
      <w:r w:rsidRPr="00271838">
        <w:rPr>
          <w:rFonts w:ascii="GHEA Grapalat" w:hAnsi="GHEA Grapalat"/>
          <w:lang w:val="hy-AM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ծածկագրով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գնման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 xml:space="preserve">ընթացակարգի արդյունքում </w:t>
      </w:r>
      <w:r>
        <w:rPr>
          <w:rFonts w:ascii="GHEA Grapalat" w:hAnsi="GHEA Grapalat"/>
          <w:color w:val="000000"/>
          <w:lang w:val="hy-AM"/>
        </w:rPr>
        <w:t>02</w:t>
      </w:r>
      <w:r>
        <w:rPr>
          <w:rFonts w:ascii="MS Mincho" w:eastAsia="MS Mincho" w:hAnsi="MS Mincho" w:cs="MS Mincho" w:hint="eastAsia"/>
          <w:color w:val="000000"/>
          <w:lang w:val="hy-AM"/>
        </w:rPr>
        <w:t>․</w:t>
      </w:r>
      <w:r>
        <w:rPr>
          <w:rFonts w:ascii="GHEA Grapalat" w:hAnsi="GHEA Grapalat"/>
          <w:color w:val="000000"/>
          <w:lang w:val="hy-AM"/>
        </w:rPr>
        <w:t>07.2026</w:t>
      </w:r>
      <w:r w:rsidRPr="00271838">
        <w:rPr>
          <w:rFonts w:ascii="GHEA Grapalat" w:hAnsi="GHEA Grapalat"/>
          <w:color w:val="000000"/>
          <w:lang w:val="hy-AM"/>
        </w:rPr>
        <w:t>թ կնքված թիվ NՀՀԱՄ-ՄԱԱՊՁԲ-</w:t>
      </w:r>
      <w:r>
        <w:rPr>
          <w:rFonts w:ascii="GHEA Grapalat" w:hAnsi="GHEA Grapalat"/>
          <w:color w:val="000000"/>
          <w:lang w:val="hy-AM"/>
        </w:rPr>
        <w:t>26/42</w:t>
      </w:r>
      <w:r w:rsidRPr="00271838">
        <w:rPr>
          <w:rFonts w:ascii="GHEA Grapalat" w:hAnsi="GHEA Grapalat"/>
          <w:color w:val="000000"/>
          <w:lang w:val="hy-AM"/>
        </w:rPr>
        <w:t xml:space="preserve"> պայմանագրի մասին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տեղեկատվությունը</w:t>
      </w:r>
    </w:p>
    <w:tbl>
      <w:tblPr>
        <w:tblW w:w="11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74"/>
        <w:gridCol w:w="141"/>
        <w:gridCol w:w="188"/>
        <w:gridCol w:w="870"/>
        <w:gridCol w:w="218"/>
        <w:gridCol w:w="709"/>
        <w:gridCol w:w="142"/>
        <w:gridCol w:w="141"/>
        <w:gridCol w:w="709"/>
        <w:gridCol w:w="142"/>
        <w:gridCol w:w="567"/>
        <w:gridCol w:w="850"/>
        <w:gridCol w:w="142"/>
        <w:gridCol w:w="142"/>
        <w:gridCol w:w="426"/>
        <w:gridCol w:w="44"/>
        <w:gridCol w:w="97"/>
        <w:gridCol w:w="142"/>
        <w:gridCol w:w="141"/>
        <w:gridCol w:w="863"/>
        <w:gridCol w:w="271"/>
        <w:gridCol w:w="423"/>
        <w:gridCol w:w="330"/>
        <w:gridCol w:w="8"/>
        <w:gridCol w:w="200"/>
        <w:gridCol w:w="13"/>
        <w:gridCol w:w="1011"/>
        <w:gridCol w:w="129"/>
        <w:gridCol w:w="1417"/>
        <w:gridCol w:w="11"/>
      </w:tblGrid>
      <w:tr w:rsidR="00511A62" w:rsidRPr="00271838" w14:paraId="2ECF4FF1" w14:textId="77777777" w:rsidTr="0010795E">
        <w:trPr>
          <w:trHeight w:val="146"/>
        </w:trPr>
        <w:tc>
          <w:tcPr>
            <w:tcW w:w="778" w:type="dxa"/>
            <w:vAlign w:val="center"/>
          </w:tcPr>
          <w:p w14:paraId="673DF0D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af-ZA" w:eastAsia="ru-RU"/>
              </w:rPr>
            </w:pPr>
          </w:p>
        </w:tc>
        <w:tc>
          <w:tcPr>
            <w:tcW w:w="10561" w:type="dxa"/>
            <w:gridSpan w:val="30"/>
            <w:vAlign w:val="center"/>
          </w:tcPr>
          <w:p w14:paraId="4E4E5994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af-ZA" w:eastAsia="ru-RU"/>
              </w:rPr>
            </w:pPr>
            <w:r w:rsidRPr="00271838">
              <w:rPr>
                <w:rFonts w:ascii="GHEA Grapalat" w:hAnsi="GHEA Grapalat"/>
                <w:bCs/>
                <w:lang w:eastAsia="ru-RU"/>
              </w:rPr>
              <w:t>Գ</w:t>
            </w:r>
            <w:r w:rsidRPr="00271838">
              <w:rPr>
                <w:rFonts w:ascii="GHEA Grapalat" w:hAnsi="GHEA Grapalat"/>
                <w:bCs/>
                <w:lang w:val="hy-AM" w:eastAsia="ru-RU"/>
              </w:rPr>
              <w:t xml:space="preserve">նման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առարկայի</w:t>
            </w:r>
            <w:proofErr w:type="spellEnd"/>
          </w:p>
        </w:tc>
      </w:tr>
      <w:tr w:rsidR="00511A62" w:rsidRPr="00271838" w14:paraId="2F623D01" w14:textId="77777777" w:rsidTr="0010795E">
        <w:trPr>
          <w:trHeight w:val="110"/>
        </w:trPr>
        <w:tc>
          <w:tcPr>
            <w:tcW w:w="778" w:type="dxa"/>
            <w:vMerge w:val="restart"/>
            <w:vAlign w:val="center"/>
          </w:tcPr>
          <w:p w14:paraId="623AADD6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չափաբաժն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5"/>
            <w:vMerge w:val="restart"/>
            <w:vAlign w:val="center"/>
          </w:tcPr>
          <w:p w14:paraId="002BCA0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AF3305D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չափմ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14:paraId="4E9318E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քանակը</w:t>
            </w:r>
            <w:proofErr w:type="spellEnd"/>
            <w:r w:rsidRPr="00271838">
              <w:rPr>
                <w:rFonts w:ascii="GHEA Grapalat" w:hAnsi="GHEA Grapalat" w:cs="Sylfae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8"/>
            <w:vAlign w:val="center"/>
          </w:tcPr>
          <w:p w14:paraId="7C2E67B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նախահաշվայի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գինը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3"/>
            <w:vMerge w:val="restart"/>
            <w:vAlign w:val="center"/>
          </w:tcPr>
          <w:p w14:paraId="1B4D107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ամառոտ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նկարագրությունը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(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տեխնիկակ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բնութագիր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>)</w:t>
            </w:r>
          </w:p>
        </w:tc>
        <w:tc>
          <w:tcPr>
            <w:tcW w:w="3119" w:type="dxa"/>
            <w:gridSpan w:val="8"/>
            <w:vMerge w:val="restart"/>
            <w:vAlign w:val="center"/>
          </w:tcPr>
          <w:p w14:paraId="767CDE1F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bCs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պայմանագրով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նախատեսված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ամառոտ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նկարագրությունը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(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տեխնիկակ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բնութագիր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>)</w:t>
            </w:r>
          </w:p>
        </w:tc>
      </w:tr>
      <w:tr w:rsidR="00511A62" w:rsidRPr="00271838" w14:paraId="2C50597F" w14:textId="77777777" w:rsidTr="0010795E">
        <w:trPr>
          <w:trHeight w:val="175"/>
        </w:trPr>
        <w:tc>
          <w:tcPr>
            <w:tcW w:w="778" w:type="dxa"/>
            <w:vMerge/>
            <w:vAlign w:val="center"/>
          </w:tcPr>
          <w:p w14:paraId="66CB1F03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eastAsia="ru-RU"/>
              </w:rPr>
            </w:pPr>
          </w:p>
        </w:tc>
        <w:tc>
          <w:tcPr>
            <w:tcW w:w="1491" w:type="dxa"/>
            <w:gridSpan w:val="5"/>
            <w:vMerge/>
            <w:vAlign w:val="center"/>
          </w:tcPr>
          <w:p w14:paraId="19719327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527099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35A70E0A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ռկա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ֆինանսակ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իջոցներով</w:t>
            </w:r>
            <w:proofErr w:type="spellEnd"/>
            <w:r w:rsidRPr="00271838">
              <w:rPr>
                <w:rFonts w:ascii="GHEA Grapalat" w:hAnsi="GHEA Grapalat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4D273F7" w14:textId="77777777" w:rsidR="00511A62" w:rsidRPr="00271838" w:rsidRDefault="00511A62" w:rsidP="0010795E">
            <w:pPr>
              <w:widowControl w:val="0"/>
              <w:ind w:left="-107" w:right="-108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vAlign w:val="center"/>
          </w:tcPr>
          <w:p w14:paraId="78B7BED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 xml:space="preserve">/ՀՀ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դրամ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>/</w:t>
            </w:r>
          </w:p>
        </w:tc>
        <w:tc>
          <w:tcPr>
            <w:tcW w:w="1557" w:type="dxa"/>
            <w:gridSpan w:val="3"/>
            <w:vMerge/>
          </w:tcPr>
          <w:p w14:paraId="3C223951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3119" w:type="dxa"/>
            <w:gridSpan w:val="8"/>
            <w:vMerge/>
          </w:tcPr>
          <w:p w14:paraId="07FDBD35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21E14381" w14:textId="77777777" w:rsidTr="0010795E">
        <w:trPr>
          <w:trHeight w:val="275"/>
        </w:trPr>
        <w:tc>
          <w:tcPr>
            <w:tcW w:w="778" w:type="dxa"/>
            <w:vMerge/>
            <w:vAlign w:val="center"/>
          </w:tcPr>
          <w:p w14:paraId="21861C4E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eastAsia="ru-RU"/>
              </w:rPr>
            </w:pPr>
          </w:p>
        </w:tc>
        <w:tc>
          <w:tcPr>
            <w:tcW w:w="1491" w:type="dxa"/>
            <w:gridSpan w:val="5"/>
            <w:vMerge/>
            <w:vAlign w:val="center"/>
          </w:tcPr>
          <w:p w14:paraId="30F89489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B670816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AE164C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9A4771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B367C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ռկա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ֆինանսակ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իջոցներով</w:t>
            </w:r>
            <w:proofErr w:type="spellEnd"/>
            <w:r w:rsidRPr="00271838">
              <w:rPr>
                <w:rFonts w:ascii="GHEA Grapalat" w:hAnsi="GHEA Grapalat" w:cs="Sylfae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6"/>
            <w:vAlign w:val="center"/>
          </w:tcPr>
          <w:p w14:paraId="1DA04FAD" w14:textId="77777777" w:rsidR="00511A62" w:rsidRPr="00271838" w:rsidRDefault="00511A62" w:rsidP="0010795E">
            <w:pPr>
              <w:widowControl w:val="0"/>
              <w:ind w:left="-107" w:right="-108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557" w:type="dxa"/>
            <w:gridSpan w:val="3"/>
            <w:vMerge/>
          </w:tcPr>
          <w:p w14:paraId="2A1D5D4A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3119" w:type="dxa"/>
            <w:gridSpan w:val="8"/>
            <w:vMerge/>
          </w:tcPr>
          <w:p w14:paraId="4390B7A0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54976FB1" w14:textId="77777777" w:rsidTr="0010795E">
        <w:trPr>
          <w:trHeight w:val="4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5F30" w14:textId="77777777" w:rsidR="00511A62" w:rsidRPr="00271838" w:rsidRDefault="00511A62" w:rsidP="0010795E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271838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3B9E8A" w14:textId="77777777" w:rsidR="00511A62" w:rsidRPr="00271838" w:rsidRDefault="00511A62" w:rsidP="0010795E">
            <w:pPr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333333"/>
                <w:sz w:val="18"/>
                <w:szCs w:val="18"/>
              </w:rPr>
              <w:t>Անձնական</w:t>
            </w:r>
            <w:proofErr w:type="spellEnd"/>
            <w:r>
              <w:rPr>
                <w:rFonts w:ascii="GHEA Grapalat" w:hAnsi="GHEA Grapalat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333333"/>
                <w:sz w:val="18"/>
                <w:szCs w:val="18"/>
              </w:rPr>
              <w:t>համակարգիչ</w:t>
            </w:r>
            <w:proofErr w:type="spellEnd"/>
          </w:p>
        </w:tc>
        <w:tc>
          <w:tcPr>
            <w:tcW w:w="709" w:type="dxa"/>
            <w:vAlign w:val="bottom"/>
          </w:tcPr>
          <w:p w14:paraId="363DCF67" w14:textId="77777777" w:rsidR="00511A62" w:rsidRPr="00271838" w:rsidRDefault="00511A62" w:rsidP="0010795E">
            <w:pPr>
              <w:spacing w:after="200" w:line="276" w:lineRule="auto"/>
              <w:rPr>
                <w:rFonts w:ascii="GHEA Grapalat" w:eastAsia="Calibri" w:hAnsi="GHEA Grapalat" w:cs="Arial"/>
                <w:sz w:val="18"/>
                <w:szCs w:val="18"/>
                <w:lang w:val="en-US"/>
              </w:rPr>
            </w:pPr>
            <w:proofErr w:type="spellStart"/>
            <w:r w:rsidRPr="00271838">
              <w:rPr>
                <w:rFonts w:ascii="GHEA Grapalat" w:eastAsia="Calibri" w:hAnsi="GHEA Grapalat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6FE4" w14:textId="77777777" w:rsidR="00511A62" w:rsidRPr="00271838" w:rsidRDefault="00511A62" w:rsidP="0010795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27183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76FD" w14:textId="77777777" w:rsidR="00511A62" w:rsidRPr="00271838" w:rsidRDefault="00511A62" w:rsidP="0010795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 w:rsidRPr="00271838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6CF" w14:textId="77777777" w:rsidR="00511A62" w:rsidRPr="00271838" w:rsidRDefault="00511A62" w:rsidP="0010795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90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4D" w14:textId="77777777" w:rsidR="00511A62" w:rsidRPr="00271838" w:rsidRDefault="00511A62" w:rsidP="0010795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90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FDE897" w14:textId="77777777" w:rsidR="00511A62" w:rsidRDefault="00511A62" w:rsidP="00107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35003" wp14:editId="11A1780E">
                  <wp:extent cx="3346242" cy="1256306"/>
                  <wp:effectExtent l="0" t="0" r="0" b="0"/>
                  <wp:docPr id="1008472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2330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103" cy="128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9C893" w14:textId="77777777" w:rsidR="00511A62" w:rsidRPr="00271838" w:rsidRDefault="00511A62" w:rsidP="0010795E">
            <w:pPr>
              <w:rPr>
                <w:rFonts w:ascii="GHEA Grapalat" w:hAnsi="GHEA Grapalat" w:cs="Arial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րաշխիքայի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ժամկե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՝ 1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տարի</w:t>
            </w:r>
            <w:proofErr w:type="spellEnd"/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08B6B" w14:textId="77777777" w:rsidR="00511A62" w:rsidRDefault="00511A62" w:rsidP="00107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77950" wp14:editId="3A45F629">
                  <wp:extent cx="3346242" cy="1256306"/>
                  <wp:effectExtent l="0" t="0" r="0" b="0"/>
                  <wp:docPr id="7825695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2330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103" cy="128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13D71" w14:textId="77777777" w:rsidR="00511A62" w:rsidRDefault="00511A62" w:rsidP="0010795E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Apple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Macbook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pro MDE 14</w:t>
            </w:r>
          </w:p>
          <w:p w14:paraId="00FF1363" w14:textId="77777777" w:rsidR="00511A62" w:rsidRPr="00271838" w:rsidRDefault="00511A62" w:rsidP="0010795E">
            <w:pPr>
              <w:rPr>
                <w:rFonts w:ascii="GHEA Grapalat" w:hAnsi="GHEA Grapalat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Երաշխիքայի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ժամկե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՝ 1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տարի</w:t>
            </w:r>
            <w:proofErr w:type="spellEnd"/>
          </w:p>
        </w:tc>
      </w:tr>
      <w:tr w:rsidR="00511A62" w:rsidRPr="00271838" w14:paraId="594E2B27" w14:textId="77777777" w:rsidTr="0010795E">
        <w:trPr>
          <w:trHeight w:val="169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50A4B204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511A62" w14:paraId="268D5B94" w14:textId="77777777" w:rsidTr="0010795E">
        <w:trPr>
          <w:trHeight w:val="137"/>
        </w:trPr>
        <w:tc>
          <w:tcPr>
            <w:tcW w:w="4679" w:type="dxa"/>
            <w:gridSpan w:val="12"/>
            <w:vAlign w:val="center"/>
          </w:tcPr>
          <w:p w14:paraId="26DA5FF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60" w:type="dxa"/>
            <w:gridSpan w:val="19"/>
            <w:vAlign w:val="center"/>
          </w:tcPr>
          <w:p w14:paraId="22A17189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511A62" w:rsidRPr="00511A62" w14:paraId="2E108122" w14:textId="77777777" w:rsidTr="0010795E">
        <w:trPr>
          <w:trHeight w:val="196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17FF093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271838" w14:paraId="60178930" w14:textId="77777777" w:rsidTr="0010795E">
        <w:trPr>
          <w:trHeight w:val="155"/>
        </w:trPr>
        <w:tc>
          <w:tcPr>
            <w:tcW w:w="6663" w:type="dxa"/>
            <w:gridSpan w:val="20"/>
            <w:vAlign w:val="center"/>
          </w:tcPr>
          <w:p w14:paraId="4A36B125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676" w:type="dxa"/>
            <w:gridSpan w:val="11"/>
            <w:vAlign w:val="center"/>
          </w:tcPr>
          <w:p w14:paraId="2F36B055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eastAsia="Microsoft JhengHei" w:hAnsi="GHEA Grapalat" w:cs="Microsoft JhengHei"/>
                <w:lang w:val="hy-AM" w:eastAsia="ru-RU"/>
              </w:rPr>
              <w:t>01</w:t>
            </w:r>
            <w:r w:rsidRPr="00271838">
              <w:rPr>
                <w:rFonts w:ascii="Microsoft JhengHei" w:eastAsia="Microsoft JhengHei" w:hAnsi="Microsoft JhengHei" w:cs="Microsoft JhengHei" w:hint="eastAsia"/>
                <w:lang w:val="en-US" w:eastAsia="ru-RU"/>
              </w:rPr>
              <w:t>․</w:t>
            </w:r>
            <w:r w:rsidRPr="00271838">
              <w:rPr>
                <w:rFonts w:ascii="GHEA Grapalat" w:hAnsi="GHEA Grapalat"/>
                <w:lang w:val="en-US" w:eastAsia="ru-RU"/>
              </w:rPr>
              <w:t>07</w:t>
            </w:r>
            <w:r w:rsidRPr="00271838">
              <w:rPr>
                <w:rFonts w:ascii="GHEA Grapalat" w:hAnsi="GHEA Grapalat"/>
                <w:lang w:val="hy-AM" w:eastAsia="ru-RU"/>
              </w:rPr>
              <w:t>.2026</w:t>
            </w:r>
          </w:p>
        </w:tc>
      </w:tr>
      <w:tr w:rsidR="00511A62" w:rsidRPr="00271838" w14:paraId="58792D18" w14:textId="77777777" w:rsidTr="0010795E">
        <w:trPr>
          <w:trHeight w:val="164"/>
        </w:trPr>
        <w:tc>
          <w:tcPr>
            <w:tcW w:w="4679" w:type="dxa"/>
            <w:gridSpan w:val="12"/>
            <w:vMerge w:val="restart"/>
            <w:vAlign w:val="center"/>
          </w:tcPr>
          <w:p w14:paraId="01F6EE40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u w:val="single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Հ</w:t>
            </w:r>
            <w:proofErr w:type="spellStart"/>
            <w:r w:rsidRPr="00271838">
              <w:rPr>
                <w:rFonts w:ascii="GHEA Grapalat" w:hAnsi="GHEA Grapalat" w:cs="Sylfaen"/>
                <w:lang w:val="ru-RU" w:eastAsia="ru-RU"/>
              </w:rPr>
              <w:t>րավերում</w:t>
            </w:r>
            <w:proofErr w:type="spellEnd"/>
            <w:r w:rsidRPr="00271838">
              <w:rPr>
                <w:rFonts w:ascii="GHEA Grapalat" w:hAnsi="GHEA Grapalat" w:cs="Times Armenia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val="ru-RU" w:eastAsia="ru-RU"/>
              </w:rPr>
              <w:t>կատարված</w:t>
            </w:r>
            <w:proofErr w:type="spellEnd"/>
            <w:r w:rsidRPr="00271838">
              <w:rPr>
                <w:rFonts w:ascii="GHEA Grapalat" w:hAnsi="GHEA Grapalat" w:cs="Times Armenia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val="ru-RU" w:eastAsia="ru-RU"/>
              </w:rPr>
              <w:t>փոփոխություններ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ի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  <w:r w:rsidRPr="00271838">
              <w:rPr>
                <w:rFonts w:ascii="GHEA Grapalat" w:hAnsi="GHEA Grapalat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984" w:type="dxa"/>
            <w:gridSpan w:val="8"/>
            <w:vAlign w:val="center"/>
          </w:tcPr>
          <w:p w14:paraId="791ED1BB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4676" w:type="dxa"/>
            <w:gridSpan w:val="11"/>
            <w:vAlign w:val="center"/>
          </w:tcPr>
          <w:p w14:paraId="2E60F3E4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511A62" w:rsidRPr="00271838" w14:paraId="6B55A3C0" w14:textId="77777777" w:rsidTr="0010795E">
        <w:trPr>
          <w:trHeight w:val="92"/>
        </w:trPr>
        <w:tc>
          <w:tcPr>
            <w:tcW w:w="4679" w:type="dxa"/>
            <w:gridSpan w:val="12"/>
            <w:vMerge/>
            <w:vAlign w:val="center"/>
          </w:tcPr>
          <w:p w14:paraId="3BC3E58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654A71B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…</w:t>
            </w:r>
          </w:p>
        </w:tc>
        <w:tc>
          <w:tcPr>
            <w:tcW w:w="4676" w:type="dxa"/>
            <w:gridSpan w:val="11"/>
            <w:vAlign w:val="center"/>
          </w:tcPr>
          <w:p w14:paraId="73FA7B35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511A62" w:rsidRPr="00271838" w14:paraId="5D7E14C6" w14:textId="77777777" w:rsidTr="0010795E">
        <w:trPr>
          <w:trHeight w:val="47"/>
        </w:trPr>
        <w:tc>
          <w:tcPr>
            <w:tcW w:w="4679" w:type="dxa"/>
            <w:gridSpan w:val="12"/>
            <w:vMerge w:val="restart"/>
            <w:vAlign w:val="center"/>
          </w:tcPr>
          <w:p w14:paraId="4F77F48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րավեր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վերաբերյալ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պարզաբանումներ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1984" w:type="dxa"/>
            <w:gridSpan w:val="8"/>
            <w:vAlign w:val="center"/>
          </w:tcPr>
          <w:p w14:paraId="47EDFCDF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108" w:type="dxa"/>
            <w:gridSpan w:val="7"/>
            <w:vAlign w:val="center"/>
          </w:tcPr>
          <w:p w14:paraId="100AD892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Հարցարդման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ստացման</w:t>
            </w:r>
            <w:proofErr w:type="spellEnd"/>
          </w:p>
        </w:tc>
        <w:tc>
          <w:tcPr>
            <w:tcW w:w="2568" w:type="dxa"/>
            <w:gridSpan w:val="4"/>
            <w:vAlign w:val="center"/>
          </w:tcPr>
          <w:p w14:paraId="0B231F8D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Պարզաբանման</w:t>
            </w:r>
            <w:proofErr w:type="spellEnd"/>
          </w:p>
        </w:tc>
      </w:tr>
      <w:tr w:rsidR="00511A62" w:rsidRPr="00271838" w14:paraId="0B95285F" w14:textId="77777777" w:rsidTr="0010795E">
        <w:trPr>
          <w:trHeight w:val="47"/>
        </w:trPr>
        <w:tc>
          <w:tcPr>
            <w:tcW w:w="4679" w:type="dxa"/>
            <w:gridSpan w:val="12"/>
            <w:vMerge/>
            <w:vAlign w:val="center"/>
          </w:tcPr>
          <w:p w14:paraId="48EFE4BE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u w:val="single"/>
                <w:lang w:eastAsia="ru-RU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36272DAF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2108" w:type="dxa"/>
            <w:gridSpan w:val="7"/>
            <w:vAlign w:val="center"/>
          </w:tcPr>
          <w:p w14:paraId="18105231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452DDD72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511A62" w:rsidRPr="00271838" w14:paraId="6295C6E7" w14:textId="77777777" w:rsidTr="0010795E">
        <w:trPr>
          <w:trHeight w:val="155"/>
        </w:trPr>
        <w:tc>
          <w:tcPr>
            <w:tcW w:w="4679" w:type="dxa"/>
            <w:gridSpan w:val="12"/>
            <w:vMerge/>
            <w:vAlign w:val="center"/>
          </w:tcPr>
          <w:p w14:paraId="743A82B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984" w:type="dxa"/>
            <w:gridSpan w:val="8"/>
            <w:vAlign w:val="center"/>
          </w:tcPr>
          <w:p w14:paraId="03B50418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…</w:t>
            </w:r>
          </w:p>
        </w:tc>
        <w:tc>
          <w:tcPr>
            <w:tcW w:w="2108" w:type="dxa"/>
            <w:gridSpan w:val="7"/>
            <w:vAlign w:val="center"/>
          </w:tcPr>
          <w:p w14:paraId="526AB1F5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6239E868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</w:tr>
      <w:tr w:rsidR="00511A62" w:rsidRPr="00271838" w14:paraId="40AF7D69" w14:textId="77777777" w:rsidTr="0010795E">
        <w:trPr>
          <w:trHeight w:val="54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26FC860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1FC74649" w14:textId="77777777" w:rsidTr="0010795E">
        <w:trPr>
          <w:trHeight w:val="605"/>
        </w:trPr>
        <w:tc>
          <w:tcPr>
            <w:tcW w:w="1181" w:type="dxa"/>
            <w:gridSpan w:val="4"/>
            <w:vMerge w:val="restart"/>
            <w:vAlign w:val="center"/>
          </w:tcPr>
          <w:p w14:paraId="276AF312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Հ/Հ</w:t>
            </w:r>
          </w:p>
        </w:tc>
        <w:tc>
          <w:tcPr>
            <w:tcW w:w="2931" w:type="dxa"/>
            <w:gridSpan w:val="7"/>
            <w:vMerge w:val="restart"/>
            <w:vAlign w:val="center"/>
          </w:tcPr>
          <w:p w14:paraId="4CFBCFC8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7227" w:type="dxa"/>
            <w:gridSpan w:val="20"/>
            <w:vAlign w:val="center"/>
          </w:tcPr>
          <w:p w14:paraId="735F081D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Յուրաքանչյուր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մասնակցի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հայտով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,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ներառյալ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միաժամանակյա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բանակցությունների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կազմակերպման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արդյունքում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ներկայացված</w:t>
            </w:r>
            <w:proofErr w:type="spellEnd"/>
            <w:r w:rsidRPr="00271838">
              <w:rPr>
                <w:rFonts w:ascii="GHEA Grapalat" w:hAnsi="GHEA Grapalat"/>
                <w:bCs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bCs/>
                <w:lang w:eastAsia="ru-RU"/>
              </w:rPr>
              <w:t>գինը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 /ՀՀ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դրամ</w:t>
            </w:r>
            <w:proofErr w:type="spellEnd"/>
            <w:r w:rsidRPr="00271838">
              <w:rPr>
                <w:rFonts w:ascii="GHEA Grapalat" w:hAnsi="GHEA Grapalat"/>
                <w:vertAlign w:val="superscript"/>
                <w:lang w:eastAsia="ru-RU"/>
              </w:rPr>
              <w:footnoteReference w:id="5"/>
            </w:r>
          </w:p>
        </w:tc>
      </w:tr>
      <w:tr w:rsidR="00511A62" w:rsidRPr="00271838" w14:paraId="4578B90A" w14:textId="77777777" w:rsidTr="0010795E">
        <w:trPr>
          <w:trHeight w:val="365"/>
        </w:trPr>
        <w:tc>
          <w:tcPr>
            <w:tcW w:w="1181" w:type="dxa"/>
            <w:gridSpan w:val="4"/>
            <w:vMerge/>
            <w:vAlign w:val="center"/>
          </w:tcPr>
          <w:p w14:paraId="3AE01AD6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931" w:type="dxa"/>
            <w:gridSpan w:val="7"/>
            <w:vMerge/>
            <w:vAlign w:val="center"/>
          </w:tcPr>
          <w:p w14:paraId="4272660C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171" w:type="dxa"/>
            <w:gridSpan w:val="6"/>
            <w:vAlign w:val="center"/>
          </w:tcPr>
          <w:p w14:paraId="39C1C030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Գինն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ռանց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ԱԱՀ</w:t>
            </w:r>
          </w:p>
        </w:tc>
        <w:tc>
          <w:tcPr>
            <w:tcW w:w="2475" w:type="dxa"/>
            <w:gridSpan w:val="9"/>
            <w:vAlign w:val="center"/>
          </w:tcPr>
          <w:p w14:paraId="58F6C581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ԱԱՀ</w:t>
            </w:r>
          </w:p>
        </w:tc>
        <w:tc>
          <w:tcPr>
            <w:tcW w:w="2581" w:type="dxa"/>
            <w:gridSpan w:val="5"/>
            <w:vAlign w:val="center"/>
          </w:tcPr>
          <w:p w14:paraId="0E03DE6D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Ընդհանուր</w:t>
            </w:r>
            <w:proofErr w:type="spellEnd"/>
          </w:p>
        </w:tc>
      </w:tr>
      <w:tr w:rsidR="00511A62" w:rsidRPr="00271838" w14:paraId="619E29F0" w14:textId="77777777" w:rsidTr="0010795E">
        <w:trPr>
          <w:trHeight w:val="83"/>
        </w:trPr>
        <w:tc>
          <w:tcPr>
            <w:tcW w:w="1181" w:type="dxa"/>
            <w:gridSpan w:val="4"/>
            <w:vAlign w:val="center"/>
          </w:tcPr>
          <w:p w14:paraId="435F8C60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Չափաբաժի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1</w:t>
            </w:r>
          </w:p>
        </w:tc>
        <w:tc>
          <w:tcPr>
            <w:tcW w:w="10158" w:type="dxa"/>
            <w:gridSpan w:val="27"/>
            <w:vAlign w:val="center"/>
          </w:tcPr>
          <w:p w14:paraId="43990D40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color w:val="365F91"/>
                <w:lang w:eastAsia="ru-RU"/>
              </w:rPr>
            </w:pPr>
          </w:p>
        </w:tc>
      </w:tr>
      <w:tr w:rsidR="00511A62" w:rsidRPr="00271838" w14:paraId="7241542E" w14:textId="77777777" w:rsidTr="0010795E">
        <w:trPr>
          <w:trHeight w:val="83"/>
        </w:trPr>
        <w:tc>
          <w:tcPr>
            <w:tcW w:w="1181" w:type="dxa"/>
            <w:gridSpan w:val="4"/>
            <w:vAlign w:val="center"/>
          </w:tcPr>
          <w:p w14:paraId="0BBBC64A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1</w:t>
            </w:r>
          </w:p>
        </w:tc>
        <w:tc>
          <w:tcPr>
            <w:tcW w:w="2931" w:type="dxa"/>
            <w:gridSpan w:val="7"/>
            <w:vAlign w:val="center"/>
          </w:tcPr>
          <w:p w14:paraId="3DB2C027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1838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ՏԵԽՆՈՊԼԱՍՏ</w:t>
            </w:r>
            <w:r w:rsidRPr="00271838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65A6" w14:textId="77777777" w:rsidR="00511A62" w:rsidRPr="00271838" w:rsidRDefault="00511A62" w:rsidP="0010795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32500</w:t>
            </w:r>
          </w:p>
        </w:tc>
        <w:tc>
          <w:tcPr>
            <w:tcW w:w="2475" w:type="dxa"/>
            <w:gridSpan w:val="9"/>
            <w:vAlign w:val="center"/>
          </w:tcPr>
          <w:p w14:paraId="5E823DBC" w14:textId="77777777" w:rsidR="00511A62" w:rsidRPr="00271838" w:rsidRDefault="00511A62" w:rsidP="0010795E">
            <w:pPr>
              <w:widowControl w:val="0"/>
              <w:jc w:val="right"/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6500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4A7C" w14:textId="77777777" w:rsidR="00511A62" w:rsidRPr="00271838" w:rsidRDefault="00511A62" w:rsidP="0010795E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879000</w:t>
            </w:r>
          </w:p>
        </w:tc>
      </w:tr>
      <w:tr w:rsidR="00511A62" w:rsidRPr="00271838" w14:paraId="004BD973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4F47607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0544850B" w14:textId="77777777" w:rsidTr="0010795E">
        <w:tc>
          <w:tcPr>
            <w:tcW w:w="11339" w:type="dxa"/>
            <w:gridSpan w:val="31"/>
            <w:vAlign w:val="center"/>
          </w:tcPr>
          <w:p w14:paraId="78E1B0B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Տ</w:t>
            </w:r>
            <w:r w:rsidRPr="00271838">
              <w:rPr>
                <w:rFonts w:ascii="GHEA Grapalat" w:hAnsi="GHEA Grapalat"/>
                <w:lang w:val="hy-AM" w:eastAsia="ru-RU"/>
              </w:rPr>
              <w:t>վյալներ մերժված հայտերի մասին</w:t>
            </w:r>
          </w:p>
        </w:tc>
      </w:tr>
      <w:tr w:rsidR="00511A62" w:rsidRPr="00271838" w14:paraId="23F2A1BC" w14:textId="77777777" w:rsidTr="0010795E">
        <w:tc>
          <w:tcPr>
            <w:tcW w:w="993" w:type="dxa"/>
            <w:gridSpan w:val="3"/>
            <w:vMerge w:val="restart"/>
            <w:vAlign w:val="center"/>
          </w:tcPr>
          <w:p w14:paraId="30B0B9E9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Չափա-բաժն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ամարը</w:t>
            </w:r>
            <w:proofErr w:type="spellEnd"/>
          </w:p>
        </w:tc>
        <w:tc>
          <w:tcPr>
            <w:tcW w:w="1058" w:type="dxa"/>
            <w:gridSpan w:val="2"/>
            <w:vMerge w:val="restart"/>
            <w:vAlign w:val="center"/>
          </w:tcPr>
          <w:p w14:paraId="06D8DAF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նվանումը</w:t>
            </w:r>
            <w:proofErr w:type="spellEnd"/>
          </w:p>
        </w:tc>
        <w:tc>
          <w:tcPr>
            <w:tcW w:w="9288" w:type="dxa"/>
            <w:gridSpan w:val="26"/>
            <w:vAlign w:val="center"/>
          </w:tcPr>
          <w:p w14:paraId="4855F05B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Գնահատման արդյունքները</w:t>
            </w:r>
            <w:r w:rsidRPr="00271838">
              <w:rPr>
                <w:rFonts w:ascii="GHEA Grapalat" w:hAnsi="GHEA Grapalat"/>
                <w:lang w:eastAsia="ru-RU"/>
              </w:rPr>
              <w:t xml:space="preserve"> (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բավարար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կամ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նբավարար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>)</w:t>
            </w:r>
          </w:p>
        </w:tc>
      </w:tr>
      <w:tr w:rsidR="00511A62" w:rsidRPr="00271838" w14:paraId="25A08484" w14:textId="77777777" w:rsidTr="0010795E">
        <w:tc>
          <w:tcPr>
            <w:tcW w:w="993" w:type="dxa"/>
            <w:gridSpan w:val="3"/>
            <w:vMerge/>
            <w:vAlign w:val="center"/>
          </w:tcPr>
          <w:p w14:paraId="2E33787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vAlign w:val="center"/>
          </w:tcPr>
          <w:p w14:paraId="07A279C1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061" w:type="dxa"/>
            <w:gridSpan w:val="6"/>
            <w:vAlign w:val="center"/>
          </w:tcPr>
          <w:p w14:paraId="7F259DE0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>Հրավերով</w:t>
            </w:r>
            <w:proofErr w:type="spellEnd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>պահանջվող</w:t>
            </w:r>
            <w:proofErr w:type="spellEnd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>փաստաթղթերի</w:t>
            </w:r>
            <w:proofErr w:type="spellEnd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vAlign w:val="center"/>
          </w:tcPr>
          <w:p w14:paraId="6126A67D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>Հայտով ներկայացված</w:t>
            </w:r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>փաստաթղթերի</w:t>
            </w:r>
            <w:proofErr w:type="spellEnd"/>
            <w:r w:rsidRPr="00271838">
              <w:rPr>
                <w:rFonts w:ascii="GHEA Grapalat" w:hAnsi="GHEA Grapalat" w:cs="Arial Armenian"/>
                <w:color w:val="000000"/>
                <w:lang w:eastAsia="ru-RU"/>
              </w:rPr>
              <w:t xml:space="preserve"> </w:t>
            </w:r>
            <w:r w:rsidRPr="00271838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170" w:type="dxa"/>
            <w:gridSpan w:val="6"/>
            <w:vAlign w:val="center"/>
          </w:tcPr>
          <w:p w14:paraId="22CDFD07" w14:textId="77777777" w:rsidR="00511A62" w:rsidRPr="00271838" w:rsidRDefault="00511A62" w:rsidP="0010795E">
            <w:pPr>
              <w:widowControl w:val="0"/>
              <w:rPr>
                <w:rFonts w:ascii="GHEA Grapalat" w:hAnsi="GHEA Grapalat" w:cs="Arial Armenian"/>
                <w:color w:val="000000"/>
                <w:lang w:val="hy-AM" w:eastAsia="ru-RU"/>
              </w:rPr>
            </w:pPr>
            <w:r w:rsidRPr="00271838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71838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2789" w:type="dxa"/>
            <w:gridSpan w:val="7"/>
            <w:vAlign w:val="center"/>
          </w:tcPr>
          <w:p w14:paraId="5370B36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 w:cs="Arial Armenian"/>
                <w:color w:val="000000"/>
                <w:lang w:val="hy-AM" w:eastAsia="ru-RU"/>
              </w:rPr>
              <w:lastRenderedPageBreak/>
              <w:t>Գնային առաջարկ</w:t>
            </w:r>
          </w:p>
        </w:tc>
      </w:tr>
      <w:tr w:rsidR="00511A62" w:rsidRPr="00271838" w14:paraId="0EAF0E8C" w14:textId="77777777" w:rsidTr="0010795E">
        <w:tc>
          <w:tcPr>
            <w:tcW w:w="993" w:type="dxa"/>
            <w:gridSpan w:val="3"/>
          </w:tcPr>
          <w:p w14:paraId="1A08719B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50FAFCE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061" w:type="dxa"/>
            <w:gridSpan w:val="6"/>
          </w:tcPr>
          <w:p w14:paraId="47C43F1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268" w:type="dxa"/>
            <w:gridSpan w:val="7"/>
          </w:tcPr>
          <w:p w14:paraId="4EB46EA1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170" w:type="dxa"/>
            <w:gridSpan w:val="6"/>
          </w:tcPr>
          <w:p w14:paraId="7B04EF3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789" w:type="dxa"/>
            <w:gridSpan w:val="7"/>
          </w:tcPr>
          <w:p w14:paraId="07597A2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2CA516DB" w14:textId="77777777" w:rsidTr="0010795E">
        <w:trPr>
          <w:trHeight w:val="40"/>
        </w:trPr>
        <w:tc>
          <w:tcPr>
            <w:tcW w:w="993" w:type="dxa"/>
            <w:gridSpan w:val="3"/>
          </w:tcPr>
          <w:p w14:paraId="6CCDBA11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…</w:t>
            </w:r>
          </w:p>
        </w:tc>
        <w:tc>
          <w:tcPr>
            <w:tcW w:w="1058" w:type="dxa"/>
            <w:gridSpan w:val="2"/>
          </w:tcPr>
          <w:p w14:paraId="2B681AA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061" w:type="dxa"/>
            <w:gridSpan w:val="6"/>
          </w:tcPr>
          <w:p w14:paraId="53D2877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268" w:type="dxa"/>
            <w:gridSpan w:val="7"/>
          </w:tcPr>
          <w:p w14:paraId="4EA3355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170" w:type="dxa"/>
            <w:gridSpan w:val="6"/>
          </w:tcPr>
          <w:p w14:paraId="66435B3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2789" w:type="dxa"/>
            <w:gridSpan w:val="7"/>
          </w:tcPr>
          <w:p w14:paraId="411062A4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6BCB8275" w14:textId="77777777" w:rsidTr="0010795E">
        <w:trPr>
          <w:trHeight w:val="331"/>
        </w:trPr>
        <w:tc>
          <w:tcPr>
            <w:tcW w:w="2051" w:type="dxa"/>
            <w:gridSpan w:val="5"/>
            <w:vAlign w:val="center"/>
          </w:tcPr>
          <w:p w14:paraId="546A8AE7" w14:textId="77777777" w:rsidR="00511A62" w:rsidRPr="00271838" w:rsidRDefault="00511A62" w:rsidP="0010795E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յլ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88" w:type="dxa"/>
            <w:gridSpan w:val="26"/>
            <w:vAlign w:val="center"/>
          </w:tcPr>
          <w:p w14:paraId="165F945D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Ծանոթությու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`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այտեր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երժմ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յլ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հիմքեր</w:t>
            </w:r>
            <w:proofErr w:type="spellEnd"/>
          </w:p>
        </w:tc>
      </w:tr>
      <w:tr w:rsidR="00511A62" w:rsidRPr="00271838" w14:paraId="5B9A3DDD" w14:textId="77777777" w:rsidTr="0010795E">
        <w:trPr>
          <w:trHeight w:val="289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7958B810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559D5B2A" w14:textId="77777777" w:rsidTr="0010795E">
        <w:trPr>
          <w:trHeight w:val="346"/>
        </w:trPr>
        <w:tc>
          <w:tcPr>
            <w:tcW w:w="4679" w:type="dxa"/>
            <w:gridSpan w:val="12"/>
            <w:vAlign w:val="center"/>
          </w:tcPr>
          <w:p w14:paraId="47443175" w14:textId="77777777" w:rsidR="00511A62" w:rsidRPr="00271838" w:rsidRDefault="00511A62" w:rsidP="0010795E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Ընտրված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որոշմ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19"/>
            <w:vAlign w:val="center"/>
          </w:tcPr>
          <w:p w14:paraId="1E2A3E1B" w14:textId="77777777" w:rsidR="00511A62" w:rsidRPr="00271838" w:rsidRDefault="00511A62" w:rsidP="0010795E">
            <w:pPr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01AFE60C" w14:textId="77777777" w:rsidTr="0010795E">
        <w:trPr>
          <w:trHeight w:val="92"/>
        </w:trPr>
        <w:tc>
          <w:tcPr>
            <w:tcW w:w="4679" w:type="dxa"/>
            <w:gridSpan w:val="12"/>
            <w:vMerge w:val="restart"/>
            <w:vAlign w:val="center"/>
          </w:tcPr>
          <w:p w14:paraId="10BF2D6E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Անգործության ժամկետ</w:t>
            </w:r>
          </w:p>
        </w:tc>
        <w:tc>
          <w:tcPr>
            <w:tcW w:w="2847" w:type="dxa"/>
            <w:gridSpan w:val="9"/>
            <w:vAlign w:val="center"/>
          </w:tcPr>
          <w:p w14:paraId="113EA044" w14:textId="77777777" w:rsidR="00511A62" w:rsidRPr="00271838" w:rsidRDefault="00511A62" w:rsidP="0010795E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նգործությ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ժամկետ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սկիզբ</w:t>
            </w:r>
            <w:proofErr w:type="spellEnd"/>
          </w:p>
        </w:tc>
        <w:tc>
          <w:tcPr>
            <w:tcW w:w="3813" w:type="dxa"/>
            <w:gridSpan w:val="10"/>
            <w:vAlign w:val="center"/>
          </w:tcPr>
          <w:p w14:paraId="2A97193C" w14:textId="77777777" w:rsidR="00511A62" w:rsidRPr="00271838" w:rsidRDefault="00511A62" w:rsidP="0010795E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նգործությ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ժամկետ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վարտ</w:t>
            </w:r>
            <w:proofErr w:type="spellEnd"/>
          </w:p>
        </w:tc>
      </w:tr>
      <w:tr w:rsidR="00511A62" w:rsidRPr="00271838" w14:paraId="33328499" w14:textId="77777777" w:rsidTr="0010795E">
        <w:trPr>
          <w:trHeight w:val="92"/>
        </w:trPr>
        <w:tc>
          <w:tcPr>
            <w:tcW w:w="4679" w:type="dxa"/>
            <w:gridSpan w:val="12"/>
            <w:vMerge/>
            <w:vAlign w:val="center"/>
          </w:tcPr>
          <w:p w14:paraId="54190644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</w:p>
        </w:tc>
        <w:tc>
          <w:tcPr>
            <w:tcW w:w="2847" w:type="dxa"/>
            <w:gridSpan w:val="9"/>
            <w:vAlign w:val="center"/>
          </w:tcPr>
          <w:p w14:paraId="5F12497A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t>-</w:t>
            </w:r>
          </w:p>
        </w:tc>
        <w:tc>
          <w:tcPr>
            <w:tcW w:w="3813" w:type="dxa"/>
            <w:gridSpan w:val="10"/>
            <w:vAlign w:val="center"/>
          </w:tcPr>
          <w:p w14:paraId="5B99B7F1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t>-</w:t>
            </w:r>
          </w:p>
        </w:tc>
      </w:tr>
      <w:tr w:rsidR="00511A62" w:rsidRPr="00271838" w14:paraId="5963B8D3" w14:textId="77777777" w:rsidTr="0010795E">
        <w:trPr>
          <w:trHeight w:val="344"/>
        </w:trPr>
        <w:tc>
          <w:tcPr>
            <w:tcW w:w="4679" w:type="dxa"/>
            <w:gridSpan w:val="12"/>
            <w:vAlign w:val="center"/>
          </w:tcPr>
          <w:p w14:paraId="3415B893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60" w:type="dxa"/>
            <w:gridSpan w:val="19"/>
            <w:vAlign w:val="center"/>
          </w:tcPr>
          <w:p w14:paraId="4056B4D2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Cambria Math"/>
                <w:lang w:val="hy-AM" w:eastAsia="ru-RU"/>
              </w:rPr>
              <w:t>02</w:t>
            </w:r>
            <w:r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>
              <w:rPr>
                <w:rFonts w:ascii="GHEA Grapalat" w:hAnsi="GHEA Grapalat" w:cs="Cambria Math"/>
                <w:lang w:val="hy-AM" w:eastAsia="ru-RU"/>
              </w:rPr>
              <w:t>07.2026</w:t>
            </w:r>
          </w:p>
        </w:tc>
      </w:tr>
      <w:tr w:rsidR="00511A62" w:rsidRPr="00271838" w14:paraId="1B57D98C" w14:textId="77777777" w:rsidTr="0010795E">
        <w:trPr>
          <w:trHeight w:val="344"/>
        </w:trPr>
        <w:tc>
          <w:tcPr>
            <w:tcW w:w="4679" w:type="dxa"/>
            <w:gridSpan w:val="12"/>
            <w:vAlign w:val="center"/>
          </w:tcPr>
          <w:p w14:paraId="61B65D01" w14:textId="77777777" w:rsidR="00511A62" w:rsidRPr="00271838" w:rsidRDefault="00511A62" w:rsidP="0010795E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Ընտրված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ասնակց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կողմից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ստորագրված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պայմանագիրը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պատվիրատու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ոտ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ուտքագրվելու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19"/>
            <w:vAlign w:val="center"/>
          </w:tcPr>
          <w:p w14:paraId="2C1ACDD9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Cambria Math"/>
                <w:lang w:val="hy-AM" w:eastAsia="ru-RU"/>
              </w:rPr>
              <w:t>02</w:t>
            </w:r>
            <w:r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>
              <w:rPr>
                <w:rFonts w:ascii="GHEA Grapalat" w:hAnsi="GHEA Grapalat" w:cs="Cambria Math"/>
                <w:lang w:val="hy-AM" w:eastAsia="ru-RU"/>
              </w:rPr>
              <w:t>07.2026</w:t>
            </w:r>
          </w:p>
        </w:tc>
      </w:tr>
      <w:tr w:rsidR="00511A62" w:rsidRPr="00271838" w14:paraId="249AA708" w14:textId="77777777" w:rsidTr="0010795E">
        <w:trPr>
          <w:trHeight w:val="344"/>
        </w:trPr>
        <w:tc>
          <w:tcPr>
            <w:tcW w:w="4679" w:type="dxa"/>
            <w:gridSpan w:val="12"/>
            <w:vAlign w:val="center"/>
          </w:tcPr>
          <w:p w14:paraId="14418FED" w14:textId="77777777" w:rsidR="00511A62" w:rsidRPr="00271838" w:rsidRDefault="00511A62" w:rsidP="0010795E">
            <w:pPr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Պատվիրատու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կողմից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պայմանագրի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ստորագրմ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19"/>
            <w:vAlign w:val="center"/>
          </w:tcPr>
          <w:p w14:paraId="323B3630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Cambria Math"/>
                <w:lang w:val="hy-AM" w:eastAsia="ru-RU"/>
              </w:rPr>
              <w:t>02</w:t>
            </w:r>
            <w:r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>
              <w:rPr>
                <w:rFonts w:ascii="GHEA Grapalat" w:hAnsi="GHEA Grapalat" w:cs="Cambria Math"/>
                <w:lang w:val="hy-AM" w:eastAsia="ru-RU"/>
              </w:rPr>
              <w:t>07.2026</w:t>
            </w:r>
          </w:p>
        </w:tc>
      </w:tr>
      <w:tr w:rsidR="00511A62" w:rsidRPr="00271838" w14:paraId="04F577E7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5C069E58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01EBBB8D" w14:textId="77777777" w:rsidTr="0010795E">
        <w:tc>
          <w:tcPr>
            <w:tcW w:w="852" w:type="dxa"/>
            <w:gridSpan w:val="2"/>
            <w:vMerge w:val="restart"/>
            <w:vAlign w:val="center"/>
          </w:tcPr>
          <w:p w14:paraId="58059BE7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Չափա-բաժն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Merge w:val="restart"/>
            <w:vAlign w:val="center"/>
          </w:tcPr>
          <w:p w14:paraId="6A3AD597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Ընտրված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մասնակիցը</w:t>
            </w:r>
            <w:proofErr w:type="spellEnd"/>
          </w:p>
        </w:tc>
        <w:tc>
          <w:tcPr>
            <w:tcW w:w="8219" w:type="dxa"/>
            <w:gridSpan w:val="23"/>
            <w:vAlign w:val="center"/>
          </w:tcPr>
          <w:p w14:paraId="6E20F88A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Պ</w:t>
            </w:r>
            <w:proofErr w:type="spellStart"/>
            <w:r w:rsidRPr="00271838">
              <w:rPr>
                <w:rFonts w:ascii="GHEA Grapalat" w:hAnsi="GHEA Grapalat" w:cs="Sylfaen"/>
                <w:lang w:val="ru-RU" w:eastAsia="ru-RU"/>
              </w:rPr>
              <w:t>այմանագ</w:t>
            </w:r>
            <w:r w:rsidRPr="00271838">
              <w:rPr>
                <w:rFonts w:ascii="GHEA Grapalat" w:hAnsi="GHEA Grapalat" w:cs="Sylfaen"/>
                <w:lang w:eastAsia="ru-RU"/>
              </w:rPr>
              <w:t>րի</w:t>
            </w:r>
            <w:proofErr w:type="spellEnd"/>
          </w:p>
        </w:tc>
      </w:tr>
      <w:tr w:rsidR="00511A62" w:rsidRPr="00271838" w14:paraId="5A0496B2" w14:textId="77777777" w:rsidTr="0010795E">
        <w:trPr>
          <w:gridAfter w:val="1"/>
          <w:wAfter w:w="11" w:type="dxa"/>
          <w:trHeight w:val="237"/>
        </w:trPr>
        <w:tc>
          <w:tcPr>
            <w:tcW w:w="852" w:type="dxa"/>
            <w:gridSpan w:val="2"/>
            <w:vMerge/>
            <w:vAlign w:val="center"/>
          </w:tcPr>
          <w:p w14:paraId="4B86B59D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vAlign w:val="center"/>
          </w:tcPr>
          <w:p w14:paraId="09F21405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09" w:type="dxa"/>
            <w:gridSpan w:val="5"/>
            <w:vMerge w:val="restart"/>
            <w:vAlign w:val="center"/>
          </w:tcPr>
          <w:p w14:paraId="26F6AEFA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Պայմանագր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</w:p>
        </w:tc>
        <w:tc>
          <w:tcPr>
            <w:tcW w:w="993" w:type="dxa"/>
            <w:gridSpan w:val="6"/>
            <w:vMerge w:val="restart"/>
            <w:vAlign w:val="center"/>
          </w:tcPr>
          <w:p w14:paraId="60A37845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Կնքման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մսաթիվը</w:t>
            </w:r>
            <w:proofErr w:type="spellEnd"/>
          </w:p>
        </w:tc>
        <w:tc>
          <w:tcPr>
            <w:tcW w:w="1275" w:type="dxa"/>
            <w:gridSpan w:val="3"/>
            <w:vMerge w:val="restart"/>
            <w:vAlign w:val="center"/>
          </w:tcPr>
          <w:p w14:paraId="7A49EBE5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Կատարման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61" w:type="dxa"/>
            <w:gridSpan w:val="3"/>
            <w:vMerge w:val="restart"/>
            <w:vAlign w:val="center"/>
          </w:tcPr>
          <w:p w14:paraId="00EBA190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Կանխա-վճար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չափը</w:t>
            </w:r>
            <w:proofErr w:type="spellEnd"/>
          </w:p>
        </w:tc>
        <w:tc>
          <w:tcPr>
            <w:tcW w:w="2770" w:type="dxa"/>
            <w:gridSpan w:val="5"/>
            <w:vAlign w:val="center"/>
          </w:tcPr>
          <w:p w14:paraId="6AA1BE0B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Գինը</w:t>
            </w:r>
            <w:proofErr w:type="spellEnd"/>
          </w:p>
        </w:tc>
      </w:tr>
      <w:tr w:rsidR="00511A62" w:rsidRPr="00271838" w14:paraId="49E67E8E" w14:textId="77777777" w:rsidTr="0010795E">
        <w:trPr>
          <w:gridAfter w:val="1"/>
          <w:wAfter w:w="11" w:type="dxa"/>
          <w:trHeight w:val="238"/>
        </w:trPr>
        <w:tc>
          <w:tcPr>
            <w:tcW w:w="852" w:type="dxa"/>
            <w:gridSpan w:val="2"/>
            <w:vMerge/>
            <w:vAlign w:val="center"/>
          </w:tcPr>
          <w:p w14:paraId="7D1602C7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vAlign w:val="center"/>
          </w:tcPr>
          <w:p w14:paraId="50757D82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vAlign w:val="center"/>
          </w:tcPr>
          <w:p w14:paraId="465CCFC0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14:paraId="719AC553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5990F36B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61" w:type="dxa"/>
            <w:gridSpan w:val="3"/>
            <w:vMerge/>
            <w:vAlign w:val="center"/>
          </w:tcPr>
          <w:p w14:paraId="28D729DD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770" w:type="dxa"/>
            <w:gridSpan w:val="5"/>
            <w:vAlign w:val="center"/>
          </w:tcPr>
          <w:p w14:paraId="616DBC87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 xml:space="preserve">ՀՀ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դրամ</w:t>
            </w:r>
            <w:proofErr w:type="spellEnd"/>
          </w:p>
        </w:tc>
      </w:tr>
      <w:tr w:rsidR="00511A62" w:rsidRPr="00271838" w14:paraId="2A581F4B" w14:textId="77777777" w:rsidTr="0010795E">
        <w:trPr>
          <w:gridAfter w:val="1"/>
          <w:wAfter w:w="11" w:type="dxa"/>
          <w:trHeight w:val="263"/>
        </w:trPr>
        <w:tc>
          <w:tcPr>
            <w:tcW w:w="852" w:type="dxa"/>
            <w:gridSpan w:val="2"/>
            <w:vMerge/>
            <w:vAlign w:val="center"/>
          </w:tcPr>
          <w:p w14:paraId="2A91DC90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vAlign w:val="center"/>
          </w:tcPr>
          <w:p w14:paraId="38C74506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vAlign w:val="center"/>
          </w:tcPr>
          <w:p w14:paraId="4FAFC04F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14:paraId="24717B54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14:paraId="30951D2F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761" w:type="dxa"/>
            <w:gridSpan w:val="3"/>
            <w:vMerge/>
            <w:vAlign w:val="center"/>
          </w:tcPr>
          <w:p w14:paraId="638D5B7B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1353" w:type="dxa"/>
            <w:gridSpan w:val="4"/>
            <w:vAlign w:val="center"/>
          </w:tcPr>
          <w:p w14:paraId="40FB5B7E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Առկա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ֆինանսական</w:t>
            </w:r>
            <w:proofErr w:type="spellEnd"/>
            <w:r w:rsidRPr="00271838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 w:cs="Sylfaen"/>
                <w:lang w:eastAsia="ru-RU"/>
              </w:rPr>
              <w:t>միջոցներով</w:t>
            </w:r>
            <w:proofErr w:type="spellEnd"/>
          </w:p>
        </w:tc>
        <w:tc>
          <w:tcPr>
            <w:tcW w:w="1417" w:type="dxa"/>
            <w:vAlign w:val="center"/>
          </w:tcPr>
          <w:p w14:paraId="05F1DA80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Ընդհանուր</w:t>
            </w:r>
            <w:proofErr w:type="spellEnd"/>
            <w:r w:rsidRPr="00271838">
              <w:rPr>
                <w:rFonts w:ascii="GHEA Grapalat" w:hAnsi="GHEA Grapalat"/>
                <w:vertAlign w:val="superscript"/>
                <w:lang w:eastAsia="ru-RU"/>
              </w:rPr>
              <w:footnoteReference w:id="6"/>
            </w:r>
          </w:p>
        </w:tc>
      </w:tr>
      <w:tr w:rsidR="00511A62" w:rsidRPr="00271838" w14:paraId="21545D04" w14:textId="77777777" w:rsidTr="0010795E">
        <w:trPr>
          <w:gridAfter w:val="1"/>
          <w:wAfter w:w="11" w:type="dxa"/>
          <w:trHeight w:val="146"/>
        </w:trPr>
        <w:tc>
          <w:tcPr>
            <w:tcW w:w="852" w:type="dxa"/>
            <w:gridSpan w:val="2"/>
            <w:vAlign w:val="center"/>
          </w:tcPr>
          <w:p w14:paraId="11B53BF8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en-US" w:eastAsia="ru-RU"/>
              </w:rPr>
            </w:pPr>
            <w:r>
              <w:rPr>
                <w:rFonts w:ascii="GHEA Grapalat" w:hAnsi="GHEA Grapalat" w:cs="Sylfaen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vAlign w:val="center"/>
          </w:tcPr>
          <w:p w14:paraId="70CA43A6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hy-AM"/>
              </w:rPr>
            </w:pPr>
            <w:r w:rsidRPr="00271838">
              <w:rPr>
                <w:rFonts w:ascii="GHEA Grapalat" w:hAnsi="GHEA Grapalat"/>
                <w:lang w:val="hy-AM"/>
              </w:rPr>
              <w:t>&lt;&lt;</w:t>
            </w:r>
            <w:r>
              <w:rPr>
                <w:rFonts w:ascii="GHEA Grapalat" w:hAnsi="GHEA Grapalat"/>
                <w:lang w:val="hy-AM"/>
              </w:rPr>
              <w:t>ՏԵԽՆՈՊԼԱՍՏ</w:t>
            </w:r>
            <w:r w:rsidRPr="00271838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2409" w:type="dxa"/>
            <w:gridSpan w:val="5"/>
            <w:vAlign w:val="center"/>
          </w:tcPr>
          <w:p w14:paraId="1A923E1A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ՀՀԱՄ-ՄԱԱՊՁԲ-</w:t>
            </w:r>
            <w:r>
              <w:rPr>
                <w:rFonts w:ascii="GHEA Grapalat" w:hAnsi="GHEA Grapalat"/>
                <w:lang w:val="hy-AM" w:eastAsia="ru-RU"/>
              </w:rPr>
              <w:t>26/42</w:t>
            </w:r>
          </w:p>
        </w:tc>
        <w:tc>
          <w:tcPr>
            <w:tcW w:w="993" w:type="dxa"/>
            <w:gridSpan w:val="6"/>
            <w:vAlign w:val="center"/>
          </w:tcPr>
          <w:p w14:paraId="77653C97" w14:textId="77777777" w:rsidR="00511A62" w:rsidRPr="00271838" w:rsidRDefault="00511A62" w:rsidP="0010795E">
            <w:pPr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Cambria Math"/>
                <w:lang w:val="hy-AM" w:eastAsia="ru-RU"/>
              </w:rPr>
              <w:t>02</w:t>
            </w:r>
            <w:r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>
              <w:rPr>
                <w:rFonts w:ascii="GHEA Grapalat" w:hAnsi="GHEA Grapalat" w:cs="Cambria Math"/>
                <w:lang w:val="hy-AM" w:eastAsia="ru-RU"/>
              </w:rPr>
              <w:t>07.2026</w:t>
            </w:r>
          </w:p>
        </w:tc>
        <w:tc>
          <w:tcPr>
            <w:tcW w:w="1275" w:type="dxa"/>
            <w:gridSpan w:val="3"/>
            <w:vAlign w:val="center"/>
          </w:tcPr>
          <w:p w14:paraId="01D26233" w14:textId="77777777" w:rsidR="00511A62" w:rsidRPr="001A41E5" w:rsidRDefault="00511A62" w:rsidP="0010795E">
            <w:pPr>
              <w:widowControl w:val="0"/>
              <w:rPr>
                <w:rFonts w:ascii="GHEA Grapalat" w:eastAsia="Microsoft JhengHei" w:hAnsi="GHEA Grapalat" w:cs="Microsoft JhengHei"/>
                <w:lang w:val="hy-AM" w:eastAsia="ru-RU"/>
              </w:rPr>
            </w:pPr>
            <w:r w:rsidRPr="001A41E5">
              <w:rPr>
                <w:rFonts w:ascii="GHEA Grapalat" w:hAnsi="GHEA Grapalat" w:cs="Sylfaen"/>
                <w:lang w:val="en-US" w:eastAsia="ru-RU"/>
              </w:rPr>
              <w:t>31</w:t>
            </w:r>
            <w:r w:rsidRPr="001A41E5">
              <w:rPr>
                <w:rFonts w:ascii="Microsoft JhengHei" w:eastAsia="Microsoft JhengHei" w:hAnsi="Microsoft JhengHei" w:cs="Microsoft JhengHei" w:hint="eastAsia"/>
                <w:lang w:val="en-US" w:eastAsia="ru-RU"/>
              </w:rPr>
              <w:t>․</w:t>
            </w:r>
            <w:r w:rsidRPr="001A41E5">
              <w:rPr>
                <w:rFonts w:ascii="GHEA Grapalat" w:eastAsia="Microsoft JhengHei" w:hAnsi="GHEA Grapalat" w:cs="Microsoft JhengHei"/>
                <w:lang w:val="en-US" w:eastAsia="ru-RU"/>
              </w:rPr>
              <w:t>07</w:t>
            </w:r>
            <w:r w:rsidRPr="001A41E5">
              <w:rPr>
                <w:rFonts w:ascii="Microsoft JhengHei" w:eastAsia="Microsoft JhengHei" w:hAnsi="Microsoft JhengHei" w:cs="Microsoft JhengHei" w:hint="eastAsia"/>
                <w:lang w:val="en-US" w:eastAsia="ru-RU"/>
              </w:rPr>
              <w:t>․</w:t>
            </w:r>
            <w:r w:rsidRPr="001A41E5">
              <w:rPr>
                <w:rFonts w:ascii="GHEA Grapalat" w:eastAsia="Microsoft JhengHei" w:hAnsi="GHEA Grapalat" w:cs="Microsoft JhengHei"/>
                <w:lang w:val="en-US" w:eastAsia="ru-RU"/>
              </w:rPr>
              <w:t>2026</w:t>
            </w:r>
          </w:p>
        </w:tc>
        <w:tc>
          <w:tcPr>
            <w:tcW w:w="761" w:type="dxa"/>
            <w:gridSpan w:val="3"/>
            <w:vAlign w:val="center"/>
          </w:tcPr>
          <w:p w14:paraId="7F0DDD05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  <w:r w:rsidRPr="00271838">
              <w:rPr>
                <w:rFonts w:ascii="GHEA Grapalat" w:hAnsi="GHEA Grapalat" w:cs="Sylfaen"/>
                <w:lang w:eastAsia="ru-RU"/>
              </w:rPr>
              <w:t>-</w:t>
            </w:r>
          </w:p>
        </w:tc>
        <w:tc>
          <w:tcPr>
            <w:tcW w:w="1353" w:type="dxa"/>
            <w:gridSpan w:val="4"/>
            <w:vAlign w:val="center"/>
          </w:tcPr>
          <w:p w14:paraId="51E5063F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2D925A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en-US" w:eastAsia="ru-RU"/>
              </w:rPr>
            </w:pPr>
            <w:r>
              <w:rPr>
                <w:rFonts w:ascii="GHEA Grapalat" w:hAnsi="GHEA Grapalat"/>
                <w:lang w:val="en-US" w:eastAsia="ru-RU"/>
              </w:rPr>
              <w:t>879000</w:t>
            </w:r>
          </w:p>
        </w:tc>
      </w:tr>
      <w:tr w:rsidR="00511A62" w:rsidRPr="00271838" w14:paraId="40A30C94" w14:textId="77777777" w:rsidTr="0010795E">
        <w:trPr>
          <w:trHeight w:val="150"/>
        </w:trPr>
        <w:tc>
          <w:tcPr>
            <w:tcW w:w="11339" w:type="dxa"/>
            <w:gridSpan w:val="31"/>
            <w:vAlign w:val="center"/>
          </w:tcPr>
          <w:p w14:paraId="3C811F85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Ընտրված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մասնակց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(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մասնակիցներ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)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նվանումը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և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սցեն</w:t>
            </w:r>
            <w:proofErr w:type="spellEnd"/>
          </w:p>
        </w:tc>
      </w:tr>
      <w:tr w:rsidR="00511A62" w:rsidRPr="00271838" w14:paraId="05EB453B" w14:textId="77777777" w:rsidTr="0010795E">
        <w:trPr>
          <w:trHeight w:val="125"/>
        </w:trPr>
        <w:tc>
          <w:tcPr>
            <w:tcW w:w="993" w:type="dxa"/>
            <w:gridSpan w:val="3"/>
            <w:vAlign w:val="center"/>
          </w:tcPr>
          <w:p w14:paraId="4A266CBF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Չափա-բաժն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3F26B334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Ընտրված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6"/>
            <w:vAlign w:val="center"/>
          </w:tcPr>
          <w:p w14:paraId="4AB5A73C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Հասցե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եռ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>.</w:t>
            </w:r>
          </w:p>
        </w:tc>
        <w:tc>
          <w:tcPr>
            <w:tcW w:w="1984" w:type="dxa"/>
            <w:gridSpan w:val="7"/>
            <w:vAlign w:val="center"/>
          </w:tcPr>
          <w:p w14:paraId="35DD7E5E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Էլ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>.-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6"/>
            <w:vAlign w:val="center"/>
          </w:tcPr>
          <w:p w14:paraId="0D45A043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Բանկային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շիվը</w:t>
            </w:r>
            <w:proofErr w:type="spellEnd"/>
          </w:p>
        </w:tc>
        <w:tc>
          <w:tcPr>
            <w:tcW w:w="1557" w:type="dxa"/>
            <w:gridSpan w:val="3"/>
            <w:vAlign w:val="center"/>
          </w:tcPr>
          <w:p w14:paraId="4321E216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/>
                <w:lang w:eastAsia="ru-RU"/>
              </w:rPr>
              <w:t>ՀՎՀՀ</w:t>
            </w:r>
            <w:r w:rsidRPr="00271838">
              <w:rPr>
                <w:rFonts w:ascii="GHEA Grapalat" w:hAnsi="GHEA Grapalat"/>
                <w:vertAlign w:val="superscript"/>
                <w:lang w:val="hy-AM" w:eastAsia="ru-RU"/>
              </w:rPr>
              <w:footnoteReference w:id="7"/>
            </w:r>
            <w:r w:rsidRPr="00271838">
              <w:rPr>
                <w:rFonts w:ascii="GHEA Grapalat" w:hAnsi="GHEA Grapalat"/>
                <w:lang w:eastAsia="ru-RU"/>
              </w:rPr>
              <w:t xml:space="preserve"> /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նձնագր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մարը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և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սերիան</w:t>
            </w:r>
            <w:proofErr w:type="spellEnd"/>
          </w:p>
        </w:tc>
      </w:tr>
      <w:tr w:rsidR="00511A62" w:rsidRPr="00271838" w14:paraId="12D7C76C" w14:textId="77777777" w:rsidTr="0010795E">
        <w:trPr>
          <w:trHeight w:val="155"/>
        </w:trPr>
        <w:tc>
          <w:tcPr>
            <w:tcW w:w="993" w:type="dxa"/>
            <w:gridSpan w:val="3"/>
            <w:vAlign w:val="center"/>
          </w:tcPr>
          <w:p w14:paraId="2DCB96BE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en-US" w:eastAsia="ru-RU"/>
              </w:rPr>
            </w:pPr>
            <w:r>
              <w:rPr>
                <w:rFonts w:ascii="GHEA Grapalat" w:hAnsi="GHEA Grapalat" w:cs="Sylfaen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vAlign w:val="center"/>
          </w:tcPr>
          <w:p w14:paraId="7662B43D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hy-AM"/>
              </w:rPr>
            </w:pPr>
            <w:r w:rsidRPr="00271838">
              <w:rPr>
                <w:rFonts w:ascii="GHEA Grapalat" w:hAnsi="GHEA Grapalat"/>
                <w:lang w:val="hy-AM"/>
              </w:rPr>
              <w:t>&lt;&lt;</w:t>
            </w:r>
            <w:r>
              <w:rPr>
                <w:rFonts w:ascii="GHEA Grapalat" w:hAnsi="GHEA Grapalat"/>
                <w:lang w:val="hy-AM"/>
              </w:rPr>
              <w:t>ՏԵԽՆՈՊԼԱՍՏ</w:t>
            </w:r>
            <w:r w:rsidRPr="00271838">
              <w:rPr>
                <w:rFonts w:ascii="GHEA Grapalat" w:hAnsi="GHEA Grapalat"/>
                <w:lang w:val="hy-AM"/>
              </w:rPr>
              <w:t>&gt;&gt; ՍՊԸ</w:t>
            </w:r>
          </w:p>
        </w:tc>
        <w:tc>
          <w:tcPr>
            <w:tcW w:w="2552" w:type="dxa"/>
            <w:gridSpan w:val="6"/>
            <w:vAlign w:val="center"/>
          </w:tcPr>
          <w:p w14:paraId="43A9715C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hy-AM"/>
              </w:rPr>
            </w:pPr>
            <w:r w:rsidRPr="00271838">
              <w:rPr>
                <w:rFonts w:ascii="GHEA Grapalat" w:hAnsi="GHEA Grapalat"/>
                <w:lang w:val="hy-AM"/>
              </w:rPr>
              <w:t xml:space="preserve">Ք. Երեւան, </w:t>
            </w:r>
            <w:r>
              <w:rPr>
                <w:rFonts w:ascii="GHEA Grapalat" w:hAnsi="GHEA Grapalat"/>
                <w:lang w:val="hy-AM"/>
              </w:rPr>
              <w:t>Նալբանդյան 96, բն</w:t>
            </w:r>
            <w:r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1-2</w:t>
            </w:r>
          </w:p>
        </w:tc>
        <w:tc>
          <w:tcPr>
            <w:tcW w:w="1984" w:type="dxa"/>
            <w:gridSpan w:val="7"/>
            <w:vAlign w:val="center"/>
          </w:tcPr>
          <w:p w14:paraId="566EB129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  <w:lang w:val="en-US" w:eastAsia="ru-RU"/>
              </w:rPr>
            </w:pPr>
            <w:r w:rsidRPr="0076732C">
              <w:rPr>
                <w:rFonts w:ascii="GHEA Grapalat" w:hAnsi="GHEA Grapalat"/>
                <w:lang w:val="en-US" w:eastAsia="ru-RU"/>
              </w:rPr>
              <w:t>satenik.palyants@gmail.com</w:t>
            </w:r>
          </w:p>
        </w:tc>
        <w:tc>
          <w:tcPr>
            <w:tcW w:w="1985" w:type="dxa"/>
            <w:gridSpan w:val="6"/>
            <w:vAlign w:val="center"/>
          </w:tcPr>
          <w:p w14:paraId="6F8F4A75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50022290811001</w:t>
            </w:r>
          </w:p>
        </w:tc>
        <w:tc>
          <w:tcPr>
            <w:tcW w:w="1557" w:type="dxa"/>
            <w:gridSpan w:val="3"/>
            <w:vAlign w:val="center"/>
          </w:tcPr>
          <w:p w14:paraId="67285F2A" w14:textId="77777777" w:rsidR="00511A62" w:rsidRPr="00271838" w:rsidRDefault="00511A62" w:rsidP="0010795E">
            <w:pPr>
              <w:widowControl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532786</w:t>
            </w:r>
          </w:p>
        </w:tc>
      </w:tr>
      <w:tr w:rsidR="00511A62" w:rsidRPr="00271838" w14:paraId="4EE1E3CD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7B0A22B1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6DB298EE" w14:textId="77777777" w:rsidTr="0010795E">
        <w:trPr>
          <w:trHeight w:val="200"/>
        </w:trPr>
        <w:tc>
          <w:tcPr>
            <w:tcW w:w="4679" w:type="dxa"/>
            <w:gridSpan w:val="12"/>
            <w:vAlign w:val="center"/>
          </w:tcPr>
          <w:p w14:paraId="4AED00EB" w14:textId="77777777" w:rsidR="00511A62" w:rsidRPr="00271838" w:rsidRDefault="00511A62" w:rsidP="0010795E">
            <w:pPr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Այլ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660" w:type="dxa"/>
            <w:gridSpan w:val="19"/>
            <w:vAlign w:val="center"/>
          </w:tcPr>
          <w:p w14:paraId="01492239" w14:textId="77777777" w:rsidR="00511A62" w:rsidRPr="00271838" w:rsidRDefault="00511A62" w:rsidP="0010795E">
            <w:pPr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71838">
              <w:rPr>
                <w:rFonts w:ascii="GHEA Grapalat" w:hAnsi="GHEA Grapalat" w:cs="Arial Armenian"/>
                <w:lang w:val="hy-AM" w:eastAsia="ru-RU"/>
              </w:rPr>
              <w:t>։</w:t>
            </w:r>
          </w:p>
        </w:tc>
      </w:tr>
      <w:tr w:rsidR="00511A62" w:rsidRPr="00271838" w14:paraId="1639EB3A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77A1D37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eastAsia="ru-RU"/>
              </w:rPr>
            </w:pPr>
          </w:p>
        </w:tc>
      </w:tr>
      <w:tr w:rsidR="00511A62" w:rsidRPr="00271838" w14:paraId="286472CB" w14:textId="77777777" w:rsidTr="0010795E">
        <w:trPr>
          <w:trHeight w:val="288"/>
        </w:trPr>
        <w:tc>
          <w:tcPr>
            <w:tcW w:w="11339" w:type="dxa"/>
            <w:gridSpan w:val="31"/>
            <w:vAlign w:val="center"/>
          </w:tcPr>
          <w:p w14:paraId="4701BAB4" w14:textId="77777777" w:rsidR="00511A62" w:rsidRPr="00271838" w:rsidRDefault="00511A62" w:rsidP="0010795E">
            <w:pPr>
              <w:widowControl w:val="0"/>
              <w:jc w:val="both"/>
              <w:rPr>
                <w:rFonts w:ascii="GHEA Grapalat" w:hAnsi="GHEA Grapalat"/>
                <w:lang w:eastAsia="ru-RU"/>
              </w:rPr>
            </w:pPr>
          </w:p>
        </w:tc>
      </w:tr>
      <w:tr w:rsidR="00511A62" w:rsidRPr="00271838" w14:paraId="17CF0275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3094A2B3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  <w:p w14:paraId="51327568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271838" w14:paraId="5133B70A" w14:textId="77777777" w:rsidTr="0010795E">
        <w:trPr>
          <w:trHeight w:val="475"/>
        </w:trPr>
        <w:tc>
          <w:tcPr>
            <w:tcW w:w="6239" w:type="dxa"/>
            <w:gridSpan w:val="16"/>
          </w:tcPr>
          <w:p w14:paraId="7B9DF6A7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  <w:r w:rsidRPr="00271838">
              <w:rPr>
                <w:rFonts w:ascii="GHEA Grapalat" w:hAnsi="GHEA Grapalat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100" w:type="dxa"/>
            <w:gridSpan w:val="15"/>
          </w:tcPr>
          <w:p w14:paraId="760C4EB0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</w:p>
        </w:tc>
      </w:tr>
      <w:tr w:rsidR="00511A62" w:rsidRPr="00271838" w14:paraId="380216A1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4801D346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  <w:p w14:paraId="0912F9B4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511A62" w14:paraId="7BF05685" w14:textId="77777777" w:rsidTr="0010795E">
        <w:trPr>
          <w:trHeight w:val="427"/>
        </w:trPr>
        <w:tc>
          <w:tcPr>
            <w:tcW w:w="6239" w:type="dxa"/>
            <w:gridSpan w:val="16"/>
            <w:vAlign w:val="center"/>
          </w:tcPr>
          <w:p w14:paraId="432AE6B8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t>Գնման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գործընթացի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հակաօրինական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lastRenderedPageBreak/>
              <w:t>գործողություններ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հայտնաբերվելու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դեպքում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դրանց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և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այդ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կապակցությամբ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ձեռնարկված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գործողությունների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համառոտ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նկարագիրը</w:t>
            </w:r>
            <w:r w:rsidRPr="00271838">
              <w:rPr>
                <w:rFonts w:ascii="GHEA Grapalat" w:hAnsi="GHEA Grapalat"/>
                <w:lang w:val="af-ZA" w:eastAsia="ru-RU"/>
              </w:rPr>
              <w:t xml:space="preserve"> </w:t>
            </w:r>
          </w:p>
        </w:tc>
        <w:tc>
          <w:tcPr>
            <w:tcW w:w="5100" w:type="dxa"/>
            <w:gridSpan w:val="15"/>
            <w:vAlign w:val="center"/>
          </w:tcPr>
          <w:p w14:paraId="5FE1FE94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lastRenderedPageBreak/>
              <w:t>Գնման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գործընթացի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lastRenderedPageBreak/>
              <w:t>հակաօրինական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գործողություններ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չեն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հայտնաբերվել</w:t>
            </w:r>
          </w:p>
        </w:tc>
      </w:tr>
      <w:tr w:rsidR="00511A62" w:rsidRPr="00511A62" w14:paraId="3F2D23A3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4E341597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511A62" w14:paraId="59010B92" w14:textId="77777777" w:rsidTr="0010795E">
        <w:trPr>
          <w:trHeight w:val="427"/>
        </w:trPr>
        <w:tc>
          <w:tcPr>
            <w:tcW w:w="6239" w:type="dxa"/>
            <w:gridSpan w:val="16"/>
            <w:vAlign w:val="center"/>
          </w:tcPr>
          <w:p w14:paraId="41BCFFA1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t>Գնման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ընթացակարգի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ներկայացված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բողոքները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և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դրանց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կայացված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որոշումները</w:t>
            </w:r>
          </w:p>
        </w:tc>
        <w:tc>
          <w:tcPr>
            <w:tcW w:w="5100" w:type="dxa"/>
            <w:gridSpan w:val="15"/>
            <w:vAlign w:val="center"/>
          </w:tcPr>
          <w:p w14:paraId="0AA78E0C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  <w:r w:rsidRPr="00271838">
              <w:rPr>
                <w:rFonts w:ascii="GHEA Grapalat" w:hAnsi="GHEA Grapalat" w:cs="Sylfaen"/>
                <w:lang w:val="hy-AM" w:eastAsia="ru-RU"/>
              </w:rPr>
              <w:t>Գնման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ընթացակարգի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271838">
              <w:rPr>
                <w:rFonts w:ascii="GHEA Grapalat" w:hAnsi="GHEA Grapalat" w:cs="Times Armenian"/>
                <w:lang w:val="hy-AM" w:eastAsia="ru-RU"/>
              </w:rPr>
              <w:t xml:space="preserve"> </w:t>
            </w:r>
            <w:r w:rsidRPr="00271838">
              <w:rPr>
                <w:rFonts w:ascii="GHEA Grapalat" w:hAnsi="GHEA Grapalat" w:cs="Sylfaen"/>
                <w:lang w:val="hy-AM" w:eastAsia="ru-RU"/>
              </w:rPr>
              <w:t>բողոքներ չեն ներկայացվել</w:t>
            </w:r>
          </w:p>
        </w:tc>
      </w:tr>
      <w:tr w:rsidR="00511A62" w:rsidRPr="00511A62" w14:paraId="79C904E0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1825B622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271838" w14:paraId="7E2365CF" w14:textId="77777777" w:rsidTr="0010795E">
        <w:trPr>
          <w:trHeight w:val="427"/>
        </w:trPr>
        <w:tc>
          <w:tcPr>
            <w:tcW w:w="6239" w:type="dxa"/>
            <w:gridSpan w:val="16"/>
            <w:vAlign w:val="center"/>
          </w:tcPr>
          <w:p w14:paraId="2FCCED01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Այլ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նհրաժեշտ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100" w:type="dxa"/>
            <w:gridSpan w:val="15"/>
            <w:vAlign w:val="center"/>
          </w:tcPr>
          <w:p w14:paraId="63ACFAEE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 w:eastAsia="ru-RU"/>
              </w:rPr>
            </w:pPr>
          </w:p>
        </w:tc>
      </w:tr>
      <w:tr w:rsidR="00511A62" w:rsidRPr="00271838" w14:paraId="05ACC7C7" w14:textId="77777777" w:rsidTr="0010795E">
        <w:trPr>
          <w:trHeight w:val="288"/>
        </w:trPr>
        <w:tc>
          <w:tcPr>
            <w:tcW w:w="11339" w:type="dxa"/>
            <w:gridSpan w:val="31"/>
            <w:shd w:val="clear" w:color="auto" w:fill="99CCFF"/>
            <w:vAlign w:val="center"/>
          </w:tcPr>
          <w:p w14:paraId="2F059EE0" w14:textId="77777777" w:rsidR="00511A62" w:rsidRPr="00271838" w:rsidRDefault="00511A62" w:rsidP="0010795E">
            <w:pPr>
              <w:widowControl w:val="0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11A62" w:rsidRPr="00271838" w14:paraId="455B4DD5" w14:textId="77777777" w:rsidTr="0010795E">
        <w:trPr>
          <w:trHeight w:val="227"/>
        </w:trPr>
        <w:tc>
          <w:tcPr>
            <w:tcW w:w="11339" w:type="dxa"/>
            <w:gridSpan w:val="31"/>
            <w:vAlign w:val="center"/>
          </w:tcPr>
          <w:p w14:paraId="5078CCF2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r w:rsidRPr="00271838">
              <w:rPr>
                <w:rFonts w:ascii="GHEA Grapalat" w:hAnsi="GHEA Grapalat" w:cs="Sylfaen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A62" w:rsidRPr="00271838" w14:paraId="150C9328" w14:textId="77777777" w:rsidTr="0010795E">
        <w:trPr>
          <w:trHeight w:val="47"/>
        </w:trPr>
        <w:tc>
          <w:tcPr>
            <w:tcW w:w="2978" w:type="dxa"/>
            <w:gridSpan w:val="7"/>
            <w:vAlign w:val="center"/>
          </w:tcPr>
          <w:p w14:paraId="5AC5D020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Անուն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,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13"/>
            <w:vAlign w:val="center"/>
          </w:tcPr>
          <w:p w14:paraId="71CE3D1B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Հեռախոս</w:t>
            </w:r>
            <w:proofErr w:type="spellEnd"/>
          </w:p>
        </w:tc>
        <w:tc>
          <w:tcPr>
            <w:tcW w:w="4676" w:type="dxa"/>
            <w:gridSpan w:val="11"/>
            <w:vAlign w:val="center"/>
          </w:tcPr>
          <w:p w14:paraId="100B1AB7" w14:textId="77777777" w:rsidR="00511A62" w:rsidRPr="00271838" w:rsidRDefault="00511A62" w:rsidP="001079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lang w:eastAsia="ru-RU"/>
              </w:rPr>
            </w:pPr>
            <w:proofErr w:type="spellStart"/>
            <w:r w:rsidRPr="00271838">
              <w:rPr>
                <w:rFonts w:ascii="GHEA Grapalat" w:hAnsi="GHEA Grapalat"/>
                <w:lang w:eastAsia="ru-RU"/>
              </w:rPr>
              <w:t>Էլ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.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փոստի</w:t>
            </w:r>
            <w:proofErr w:type="spellEnd"/>
            <w:r w:rsidRPr="00271838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 w:rsidRPr="00271838">
              <w:rPr>
                <w:rFonts w:ascii="GHEA Grapalat" w:hAnsi="GHEA Grapalat"/>
                <w:lang w:eastAsia="ru-RU"/>
              </w:rPr>
              <w:t>հասցեն</w:t>
            </w:r>
            <w:proofErr w:type="spellEnd"/>
          </w:p>
        </w:tc>
      </w:tr>
      <w:tr w:rsidR="00511A62" w:rsidRPr="00511A62" w14:paraId="05192F54" w14:textId="77777777" w:rsidTr="0010795E">
        <w:trPr>
          <w:trHeight w:val="47"/>
        </w:trPr>
        <w:tc>
          <w:tcPr>
            <w:tcW w:w="2978" w:type="dxa"/>
            <w:gridSpan w:val="7"/>
            <w:vAlign w:val="center"/>
          </w:tcPr>
          <w:p w14:paraId="1E76339C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lang w:val="hy-AM"/>
              </w:rPr>
            </w:pPr>
            <w:r w:rsidRPr="00271838">
              <w:rPr>
                <w:rFonts w:ascii="GHEA Grapalat" w:hAnsi="GHEA Grapalat"/>
                <w:lang w:val="hy-AM"/>
              </w:rPr>
              <w:t>Տաթևիկ Տոնոյան</w:t>
            </w:r>
          </w:p>
          <w:p w14:paraId="37A6A57D" w14:textId="77777777" w:rsidR="00511A62" w:rsidRPr="00271838" w:rsidRDefault="00511A62" w:rsidP="0010795E">
            <w:pPr>
              <w:tabs>
                <w:tab w:val="left" w:pos="1248"/>
              </w:tabs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3685" w:type="dxa"/>
            <w:gridSpan w:val="13"/>
            <w:vAlign w:val="center"/>
          </w:tcPr>
          <w:p w14:paraId="0F2780A2" w14:textId="77777777" w:rsidR="00511A62" w:rsidRPr="00271838" w:rsidRDefault="00511A62" w:rsidP="0010795E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71838">
              <w:rPr>
                <w:rFonts w:ascii="GHEA Grapalat" w:hAnsi="GHEA Grapalat"/>
              </w:rPr>
              <w:t>+37498763066</w:t>
            </w:r>
          </w:p>
        </w:tc>
        <w:tc>
          <w:tcPr>
            <w:tcW w:w="4676" w:type="dxa"/>
            <w:gridSpan w:val="11"/>
            <w:vAlign w:val="center"/>
          </w:tcPr>
          <w:p w14:paraId="797E809E" w14:textId="77777777" w:rsidR="00511A62" w:rsidRPr="00676DC2" w:rsidRDefault="00511A62" w:rsidP="0010795E">
            <w:pPr>
              <w:rPr>
                <w:rFonts w:ascii="GHEA Grapalat" w:hAnsi="GHEA Grapalat" w:cs="Sylfaen"/>
                <w:lang w:val="hy-AM"/>
              </w:rPr>
            </w:pPr>
            <w:hyperlink r:id="rId9" w:history="1">
              <w:r w:rsidRPr="00AE0215">
                <w:rPr>
                  <w:rStyle w:val="ab"/>
                  <w:rFonts w:ascii="GHEA Grapalat" w:hAnsi="GHEA Grapalat" w:cs="Sylfaen"/>
                  <w:lang w:val="hy-AM"/>
                </w:rPr>
                <w:t>Aragatsotn.gnumner@mta.gov.am</w:t>
              </w:r>
            </w:hyperlink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</w:tbl>
    <w:p w14:paraId="32395BCB" w14:textId="77777777" w:rsidR="00511A62" w:rsidRPr="00271838" w:rsidRDefault="00511A62" w:rsidP="00511A62">
      <w:pPr>
        <w:spacing w:after="240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271838">
        <w:rPr>
          <w:rFonts w:ascii="GHEA Grapalat" w:hAnsi="GHEA Grapalat" w:cs="Sylfaen"/>
          <w:lang w:val="af-ZA"/>
        </w:rPr>
        <w:t>Պատվիրատու</w:t>
      </w:r>
      <w:r w:rsidRPr="00271838">
        <w:rPr>
          <w:rFonts w:ascii="GHEA Grapalat" w:hAnsi="GHEA Grapalat"/>
          <w:lang w:val="af-ZA"/>
        </w:rPr>
        <w:t>՝</w:t>
      </w:r>
      <w:r w:rsidRPr="00271838">
        <w:rPr>
          <w:rFonts w:ascii="GHEA Grapalat" w:hAnsi="GHEA Grapalat"/>
          <w:color w:val="000000"/>
          <w:lang w:val="af-ZA"/>
        </w:rPr>
        <w:t xml:space="preserve"> </w:t>
      </w:r>
      <w:r w:rsidRPr="00271838">
        <w:rPr>
          <w:rFonts w:ascii="GHEA Grapalat" w:hAnsi="GHEA Grapalat"/>
          <w:color w:val="000000"/>
          <w:lang w:val="en-US"/>
        </w:rPr>
        <w:t xml:space="preserve"> </w:t>
      </w:r>
      <w:r w:rsidRPr="00271838">
        <w:rPr>
          <w:rFonts w:ascii="GHEA Grapalat" w:hAnsi="GHEA Grapalat"/>
          <w:color w:val="000000"/>
          <w:lang w:val="hy-AM"/>
        </w:rPr>
        <w:t>ՀՀ Արագածոտնի մարզպետի աշխատակազմ</w:t>
      </w:r>
    </w:p>
    <w:p w14:paraId="315269C5" w14:textId="486AADD7" w:rsidR="0067152A" w:rsidRPr="00511A62" w:rsidRDefault="0067152A" w:rsidP="00511A62"/>
    <w:sectPr w:rsidR="0067152A" w:rsidRPr="00511A62" w:rsidSect="009360C8">
      <w:footerReference w:type="default" r:id="rId10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8D52" w14:textId="77777777" w:rsidR="00EF144F" w:rsidRDefault="00EF144F" w:rsidP="00B57726">
      <w:r>
        <w:separator/>
      </w:r>
    </w:p>
  </w:endnote>
  <w:endnote w:type="continuationSeparator" w:id="0">
    <w:p w14:paraId="46C05F32" w14:textId="77777777" w:rsidR="00EF144F" w:rsidRDefault="00EF144F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AF59050" w14:textId="77777777" w:rsidR="00C06F12" w:rsidRPr="00C861E9" w:rsidRDefault="00C06F12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760DD4">
          <w:rPr>
            <w:rFonts w:ascii="GHEA Grapalat" w:hAnsi="GHEA Grapalat"/>
            <w:noProof/>
            <w:sz w:val="24"/>
            <w:szCs w:val="24"/>
          </w:rPr>
          <w:t>33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F100" w14:textId="77777777" w:rsidR="00EF144F" w:rsidRDefault="00EF144F" w:rsidP="00B57726">
      <w:r>
        <w:separator/>
      </w:r>
    </w:p>
  </w:footnote>
  <w:footnote w:type="continuationSeparator" w:id="0">
    <w:p w14:paraId="161A88C7" w14:textId="77777777" w:rsidR="00EF144F" w:rsidRDefault="00EF144F" w:rsidP="00B57726">
      <w:r>
        <w:continuationSeparator/>
      </w:r>
    </w:p>
  </w:footnote>
  <w:footnote w:id="1">
    <w:p w14:paraId="290165BA" w14:textId="77777777" w:rsidR="00511A62" w:rsidRPr="00B506A4" w:rsidRDefault="00511A62" w:rsidP="00511A62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35A85A73" w14:textId="77777777" w:rsidR="00511A62" w:rsidRPr="002D0BF6" w:rsidRDefault="00511A62" w:rsidP="00511A62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A2CB5E" w14:textId="77777777" w:rsidR="00511A62" w:rsidRPr="002D0BF6" w:rsidRDefault="00511A62" w:rsidP="00511A62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E60839A" w14:textId="77777777" w:rsidR="00511A62" w:rsidRPr="002D0BF6" w:rsidRDefault="00511A62" w:rsidP="00511A62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7A59C76" w14:textId="77777777" w:rsidR="00511A62" w:rsidRPr="002D0BF6" w:rsidRDefault="00511A62" w:rsidP="00511A62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7703BE7" w14:textId="77777777" w:rsidR="00511A62" w:rsidRPr="00871366" w:rsidRDefault="00511A62" w:rsidP="00511A62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7B6C902" w14:textId="77777777" w:rsidR="00511A62" w:rsidRPr="002D0BF6" w:rsidRDefault="00511A62" w:rsidP="00511A62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474830909">
    <w:abstractNumId w:val="4"/>
  </w:num>
  <w:num w:numId="2" w16cid:durableId="1790122500">
    <w:abstractNumId w:val="3"/>
  </w:num>
  <w:num w:numId="3" w16cid:durableId="938293190">
    <w:abstractNumId w:val="0"/>
  </w:num>
  <w:num w:numId="4" w16cid:durableId="1172918745">
    <w:abstractNumId w:val="1"/>
  </w:num>
  <w:num w:numId="5" w16cid:durableId="21090818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2AB5"/>
    <w:rsid w:val="00004793"/>
    <w:rsid w:val="00004982"/>
    <w:rsid w:val="000071D6"/>
    <w:rsid w:val="00020691"/>
    <w:rsid w:val="00020B9D"/>
    <w:rsid w:val="000250D3"/>
    <w:rsid w:val="00031E72"/>
    <w:rsid w:val="00036E49"/>
    <w:rsid w:val="00042456"/>
    <w:rsid w:val="000430F1"/>
    <w:rsid w:val="000450F1"/>
    <w:rsid w:val="00045D58"/>
    <w:rsid w:val="00053D37"/>
    <w:rsid w:val="00055F88"/>
    <w:rsid w:val="000602E5"/>
    <w:rsid w:val="000603F3"/>
    <w:rsid w:val="00062CBC"/>
    <w:rsid w:val="000652CE"/>
    <w:rsid w:val="00072D96"/>
    <w:rsid w:val="00073335"/>
    <w:rsid w:val="00073E90"/>
    <w:rsid w:val="0007666C"/>
    <w:rsid w:val="00080358"/>
    <w:rsid w:val="00080C14"/>
    <w:rsid w:val="00082ECF"/>
    <w:rsid w:val="00084BCD"/>
    <w:rsid w:val="00084E55"/>
    <w:rsid w:val="000901C7"/>
    <w:rsid w:val="00090AA3"/>
    <w:rsid w:val="0009278E"/>
    <w:rsid w:val="00093A0A"/>
    <w:rsid w:val="00095EC5"/>
    <w:rsid w:val="000A0D12"/>
    <w:rsid w:val="000A3DCF"/>
    <w:rsid w:val="000A46BC"/>
    <w:rsid w:val="000A767B"/>
    <w:rsid w:val="000C7E1F"/>
    <w:rsid w:val="000D20D3"/>
    <w:rsid w:val="000D4675"/>
    <w:rsid w:val="000D49FD"/>
    <w:rsid w:val="000D79AB"/>
    <w:rsid w:val="000E0C07"/>
    <w:rsid w:val="000E796D"/>
    <w:rsid w:val="000F1508"/>
    <w:rsid w:val="000F303E"/>
    <w:rsid w:val="000F3E02"/>
    <w:rsid w:val="000F7352"/>
    <w:rsid w:val="000F7A11"/>
    <w:rsid w:val="00100811"/>
    <w:rsid w:val="00102C33"/>
    <w:rsid w:val="00103F0E"/>
    <w:rsid w:val="00110358"/>
    <w:rsid w:val="00110DAA"/>
    <w:rsid w:val="001112FF"/>
    <w:rsid w:val="00112C02"/>
    <w:rsid w:val="00114BDA"/>
    <w:rsid w:val="00117032"/>
    <w:rsid w:val="001172D3"/>
    <w:rsid w:val="001173EB"/>
    <w:rsid w:val="0012032B"/>
    <w:rsid w:val="00120815"/>
    <w:rsid w:val="00121F55"/>
    <w:rsid w:val="0012408A"/>
    <w:rsid w:val="0012431D"/>
    <w:rsid w:val="00127356"/>
    <w:rsid w:val="00127F6A"/>
    <w:rsid w:val="00130C14"/>
    <w:rsid w:val="0013114E"/>
    <w:rsid w:val="001346FD"/>
    <w:rsid w:val="001364E8"/>
    <w:rsid w:val="001368E1"/>
    <w:rsid w:val="00141DDA"/>
    <w:rsid w:val="00141FF4"/>
    <w:rsid w:val="0014297C"/>
    <w:rsid w:val="0014636C"/>
    <w:rsid w:val="00150B1D"/>
    <w:rsid w:val="001520EF"/>
    <w:rsid w:val="0015329F"/>
    <w:rsid w:val="0016244F"/>
    <w:rsid w:val="0016646E"/>
    <w:rsid w:val="001710DB"/>
    <w:rsid w:val="00173A7F"/>
    <w:rsid w:val="0017401B"/>
    <w:rsid w:val="001752C2"/>
    <w:rsid w:val="00175633"/>
    <w:rsid w:val="00176469"/>
    <w:rsid w:val="00176D65"/>
    <w:rsid w:val="00180100"/>
    <w:rsid w:val="0018147A"/>
    <w:rsid w:val="001819DA"/>
    <w:rsid w:val="001822D7"/>
    <w:rsid w:val="001826D9"/>
    <w:rsid w:val="001859D1"/>
    <w:rsid w:val="00185D29"/>
    <w:rsid w:val="001869E5"/>
    <w:rsid w:val="00192D9C"/>
    <w:rsid w:val="0019382C"/>
    <w:rsid w:val="00195E8C"/>
    <w:rsid w:val="00197F66"/>
    <w:rsid w:val="001A111B"/>
    <w:rsid w:val="001A15C8"/>
    <w:rsid w:val="001A3099"/>
    <w:rsid w:val="001A3470"/>
    <w:rsid w:val="001A41E5"/>
    <w:rsid w:val="001A5D70"/>
    <w:rsid w:val="001A5E06"/>
    <w:rsid w:val="001A60F6"/>
    <w:rsid w:val="001B5F42"/>
    <w:rsid w:val="001C58A8"/>
    <w:rsid w:val="001C7FD5"/>
    <w:rsid w:val="001D0024"/>
    <w:rsid w:val="001D267F"/>
    <w:rsid w:val="001D5E0B"/>
    <w:rsid w:val="001D6DA7"/>
    <w:rsid w:val="001E035C"/>
    <w:rsid w:val="001E530D"/>
    <w:rsid w:val="001E5813"/>
    <w:rsid w:val="001F1439"/>
    <w:rsid w:val="001F163C"/>
    <w:rsid w:val="001F1E29"/>
    <w:rsid w:val="001F3D6E"/>
    <w:rsid w:val="001F59FC"/>
    <w:rsid w:val="001F61D1"/>
    <w:rsid w:val="00200BF1"/>
    <w:rsid w:val="0020138F"/>
    <w:rsid w:val="0020157D"/>
    <w:rsid w:val="002027C4"/>
    <w:rsid w:val="002035A1"/>
    <w:rsid w:val="00204828"/>
    <w:rsid w:val="00204C44"/>
    <w:rsid w:val="00204E38"/>
    <w:rsid w:val="00205860"/>
    <w:rsid w:val="002139EB"/>
    <w:rsid w:val="00213C6C"/>
    <w:rsid w:val="00224A50"/>
    <w:rsid w:val="00235B80"/>
    <w:rsid w:val="00243500"/>
    <w:rsid w:val="00244DA1"/>
    <w:rsid w:val="00245B89"/>
    <w:rsid w:val="00246E26"/>
    <w:rsid w:val="00251961"/>
    <w:rsid w:val="00251EA4"/>
    <w:rsid w:val="002520AE"/>
    <w:rsid w:val="0025278C"/>
    <w:rsid w:val="00254CC5"/>
    <w:rsid w:val="00254CE5"/>
    <w:rsid w:val="0025591B"/>
    <w:rsid w:val="002573D0"/>
    <w:rsid w:val="00261800"/>
    <w:rsid w:val="00267170"/>
    <w:rsid w:val="002703E1"/>
    <w:rsid w:val="00271838"/>
    <w:rsid w:val="002726AD"/>
    <w:rsid w:val="00272857"/>
    <w:rsid w:val="00273990"/>
    <w:rsid w:val="00273EAB"/>
    <w:rsid w:val="0027545E"/>
    <w:rsid w:val="00275FC9"/>
    <w:rsid w:val="00277AA5"/>
    <w:rsid w:val="002805AD"/>
    <w:rsid w:val="0028192A"/>
    <w:rsid w:val="0028417E"/>
    <w:rsid w:val="00284A95"/>
    <w:rsid w:val="00286791"/>
    <w:rsid w:val="0028734F"/>
    <w:rsid w:val="002904B8"/>
    <w:rsid w:val="002911D9"/>
    <w:rsid w:val="00292539"/>
    <w:rsid w:val="00292ADC"/>
    <w:rsid w:val="00292CA9"/>
    <w:rsid w:val="00294201"/>
    <w:rsid w:val="002A0497"/>
    <w:rsid w:val="002A08CF"/>
    <w:rsid w:val="002A191C"/>
    <w:rsid w:val="002A61AC"/>
    <w:rsid w:val="002A7787"/>
    <w:rsid w:val="002A7DF4"/>
    <w:rsid w:val="002B131E"/>
    <w:rsid w:val="002B1FB2"/>
    <w:rsid w:val="002B28B7"/>
    <w:rsid w:val="002B3CF9"/>
    <w:rsid w:val="002B3D54"/>
    <w:rsid w:val="002B4E63"/>
    <w:rsid w:val="002C0401"/>
    <w:rsid w:val="002C31D5"/>
    <w:rsid w:val="002C5404"/>
    <w:rsid w:val="002C6B00"/>
    <w:rsid w:val="002C6F26"/>
    <w:rsid w:val="002D3160"/>
    <w:rsid w:val="002D765F"/>
    <w:rsid w:val="002D7C79"/>
    <w:rsid w:val="002E7E20"/>
    <w:rsid w:val="002F0D8D"/>
    <w:rsid w:val="002F10A8"/>
    <w:rsid w:val="003039D5"/>
    <w:rsid w:val="00303B7A"/>
    <w:rsid w:val="00304BBD"/>
    <w:rsid w:val="00306F48"/>
    <w:rsid w:val="003108A5"/>
    <w:rsid w:val="003129A4"/>
    <w:rsid w:val="003146D6"/>
    <w:rsid w:val="003151D1"/>
    <w:rsid w:val="003159C1"/>
    <w:rsid w:val="0031616F"/>
    <w:rsid w:val="003178C8"/>
    <w:rsid w:val="00320765"/>
    <w:rsid w:val="00324D72"/>
    <w:rsid w:val="00333FB0"/>
    <w:rsid w:val="00334CA5"/>
    <w:rsid w:val="003419F7"/>
    <w:rsid w:val="00342786"/>
    <w:rsid w:val="003428CB"/>
    <w:rsid w:val="00346FA3"/>
    <w:rsid w:val="003478ED"/>
    <w:rsid w:val="00350FFB"/>
    <w:rsid w:val="003516BE"/>
    <w:rsid w:val="003530F5"/>
    <w:rsid w:val="00353631"/>
    <w:rsid w:val="00357C82"/>
    <w:rsid w:val="00363098"/>
    <w:rsid w:val="00364ABC"/>
    <w:rsid w:val="0036548C"/>
    <w:rsid w:val="0037287D"/>
    <w:rsid w:val="003760FC"/>
    <w:rsid w:val="00376BAA"/>
    <w:rsid w:val="003779D3"/>
    <w:rsid w:val="00384783"/>
    <w:rsid w:val="003928C9"/>
    <w:rsid w:val="0039292F"/>
    <w:rsid w:val="0039362A"/>
    <w:rsid w:val="003936B6"/>
    <w:rsid w:val="00393C2E"/>
    <w:rsid w:val="00395FA0"/>
    <w:rsid w:val="003A466F"/>
    <w:rsid w:val="003A4B21"/>
    <w:rsid w:val="003B29BD"/>
    <w:rsid w:val="003B5951"/>
    <w:rsid w:val="003C2E31"/>
    <w:rsid w:val="003C45E4"/>
    <w:rsid w:val="003C4E0C"/>
    <w:rsid w:val="003D19F7"/>
    <w:rsid w:val="003D2B4C"/>
    <w:rsid w:val="003D4415"/>
    <w:rsid w:val="003D4C95"/>
    <w:rsid w:val="003D5001"/>
    <w:rsid w:val="003E0F91"/>
    <w:rsid w:val="003E16D7"/>
    <w:rsid w:val="003E3870"/>
    <w:rsid w:val="003E3A7D"/>
    <w:rsid w:val="003E7183"/>
    <w:rsid w:val="003F0AC1"/>
    <w:rsid w:val="003F6937"/>
    <w:rsid w:val="003F6DA6"/>
    <w:rsid w:val="004005E1"/>
    <w:rsid w:val="004006D2"/>
    <w:rsid w:val="00407B03"/>
    <w:rsid w:val="00414BC9"/>
    <w:rsid w:val="00422C72"/>
    <w:rsid w:val="00424AE2"/>
    <w:rsid w:val="0042564C"/>
    <w:rsid w:val="00425BC9"/>
    <w:rsid w:val="00426B67"/>
    <w:rsid w:val="00431C3D"/>
    <w:rsid w:val="004323C4"/>
    <w:rsid w:val="00432A48"/>
    <w:rsid w:val="0043395B"/>
    <w:rsid w:val="00435602"/>
    <w:rsid w:val="00437CF8"/>
    <w:rsid w:val="0044395A"/>
    <w:rsid w:val="00446BD2"/>
    <w:rsid w:val="00450D17"/>
    <w:rsid w:val="0045376C"/>
    <w:rsid w:val="00455A27"/>
    <w:rsid w:val="004600CE"/>
    <w:rsid w:val="00462097"/>
    <w:rsid w:val="00464C49"/>
    <w:rsid w:val="00466C2C"/>
    <w:rsid w:val="00467E0E"/>
    <w:rsid w:val="004734B9"/>
    <w:rsid w:val="004758FE"/>
    <w:rsid w:val="00482D22"/>
    <w:rsid w:val="00485E37"/>
    <w:rsid w:val="0048663D"/>
    <w:rsid w:val="004928B9"/>
    <w:rsid w:val="00492956"/>
    <w:rsid w:val="00495215"/>
    <w:rsid w:val="00495F00"/>
    <w:rsid w:val="00497C96"/>
    <w:rsid w:val="004A209D"/>
    <w:rsid w:val="004A4C4D"/>
    <w:rsid w:val="004A4FCC"/>
    <w:rsid w:val="004A5EED"/>
    <w:rsid w:val="004B46FD"/>
    <w:rsid w:val="004C0FCA"/>
    <w:rsid w:val="004C2A69"/>
    <w:rsid w:val="004C4561"/>
    <w:rsid w:val="004D090F"/>
    <w:rsid w:val="004D17B5"/>
    <w:rsid w:val="004D2FAF"/>
    <w:rsid w:val="004D3305"/>
    <w:rsid w:val="004D3E12"/>
    <w:rsid w:val="004D7355"/>
    <w:rsid w:val="004E2812"/>
    <w:rsid w:val="004E7FDD"/>
    <w:rsid w:val="004F1004"/>
    <w:rsid w:val="004F2557"/>
    <w:rsid w:val="004F45A2"/>
    <w:rsid w:val="004F4ECF"/>
    <w:rsid w:val="004F4F75"/>
    <w:rsid w:val="004F6261"/>
    <w:rsid w:val="004F76A1"/>
    <w:rsid w:val="00510D47"/>
    <w:rsid w:val="00511A62"/>
    <w:rsid w:val="005164CB"/>
    <w:rsid w:val="00517ACE"/>
    <w:rsid w:val="00517D6E"/>
    <w:rsid w:val="005216A1"/>
    <w:rsid w:val="0052374C"/>
    <w:rsid w:val="00525B79"/>
    <w:rsid w:val="005274FA"/>
    <w:rsid w:val="0053260A"/>
    <w:rsid w:val="00532F20"/>
    <w:rsid w:val="0054150D"/>
    <w:rsid w:val="00541D63"/>
    <w:rsid w:val="00550D2D"/>
    <w:rsid w:val="00551ECB"/>
    <w:rsid w:val="00556DBB"/>
    <w:rsid w:val="00557ACF"/>
    <w:rsid w:val="00560C51"/>
    <w:rsid w:val="00561422"/>
    <w:rsid w:val="0056347D"/>
    <w:rsid w:val="0056400D"/>
    <w:rsid w:val="00564968"/>
    <w:rsid w:val="00566749"/>
    <w:rsid w:val="005667F5"/>
    <w:rsid w:val="005678B8"/>
    <w:rsid w:val="00570561"/>
    <w:rsid w:val="005731E6"/>
    <w:rsid w:val="005737F4"/>
    <w:rsid w:val="00573F24"/>
    <w:rsid w:val="00576CEC"/>
    <w:rsid w:val="005855E2"/>
    <w:rsid w:val="005859F2"/>
    <w:rsid w:val="00590525"/>
    <w:rsid w:val="00595295"/>
    <w:rsid w:val="005957E8"/>
    <w:rsid w:val="005A0413"/>
    <w:rsid w:val="005A11AF"/>
    <w:rsid w:val="005A1AD6"/>
    <w:rsid w:val="005A2D7A"/>
    <w:rsid w:val="005A3A43"/>
    <w:rsid w:val="005A508C"/>
    <w:rsid w:val="005B2829"/>
    <w:rsid w:val="005B5C77"/>
    <w:rsid w:val="005B6630"/>
    <w:rsid w:val="005C318C"/>
    <w:rsid w:val="005C3E9D"/>
    <w:rsid w:val="005C51B7"/>
    <w:rsid w:val="005C6C4B"/>
    <w:rsid w:val="005D021B"/>
    <w:rsid w:val="005D07D4"/>
    <w:rsid w:val="005D1909"/>
    <w:rsid w:val="005D20C4"/>
    <w:rsid w:val="005D32D6"/>
    <w:rsid w:val="005E0B13"/>
    <w:rsid w:val="005E0BCE"/>
    <w:rsid w:val="005E2508"/>
    <w:rsid w:val="005E2715"/>
    <w:rsid w:val="005E2FCF"/>
    <w:rsid w:val="005E49E8"/>
    <w:rsid w:val="005E5691"/>
    <w:rsid w:val="005E78F0"/>
    <w:rsid w:val="005F0F91"/>
    <w:rsid w:val="005F436A"/>
    <w:rsid w:val="005F52CA"/>
    <w:rsid w:val="005F7621"/>
    <w:rsid w:val="006006E5"/>
    <w:rsid w:val="00600BF6"/>
    <w:rsid w:val="00602A04"/>
    <w:rsid w:val="00611A9B"/>
    <w:rsid w:val="00615AB4"/>
    <w:rsid w:val="006175C7"/>
    <w:rsid w:val="006203E2"/>
    <w:rsid w:val="00625C1D"/>
    <w:rsid w:val="006260F6"/>
    <w:rsid w:val="00631DF8"/>
    <w:rsid w:val="006324DA"/>
    <w:rsid w:val="00633156"/>
    <w:rsid w:val="00635A98"/>
    <w:rsid w:val="00637CE8"/>
    <w:rsid w:val="00642421"/>
    <w:rsid w:val="00642F43"/>
    <w:rsid w:val="0064315B"/>
    <w:rsid w:val="00644511"/>
    <w:rsid w:val="0064657D"/>
    <w:rsid w:val="00647009"/>
    <w:rsid w:val="0065281C"/>
    <w:rsid w:val="00653139"/>
    <w:rsid w:val="00653959"/>
    <w:rsid w:val="00655D3C"/>
    <w:rsid w:val="0065739B"/>
    <w:rsid w:val="00660BD0"/>
    <w:rsid w:val="00662F38"/>
    <w:rsid w:val="006638A4"/>
    <w:rsid w:val="006650F6"/>
    <w:rsid w:val="00665384"/>
    <w:rsid w:val="006673F6"/>
    <w:rsid w:val="00667DA6"/>
    <w:rsid w:val="0067152A"/>
    <w:rsid w:val="00671699"/>
    <w:rsid w:val="0067273A"/>
    <w:rsid w:val="00673C14"/>
    <w:rsid w:val="006740E7"/>
    <w:rsid w:val="00676DC2"/>
    <w:rsid w:val="00680203"/>
    <w:rsid w:val="00680B1F"/>
    <w:rsid w:val="00683B2C"/>
    <w:rsid w:val="00683F9F"/>
    <w:rsid w:val="006843E6"/>
    <w:rsid w:val="006848D3"/>
    <w:rsid w:val="0068523F"/>
    <w:rsid w:val="006863FF"/>
    <w:rsid w:val="0068749E"/>
    <w:rsid w:val="00687EDD"/>
    <w:rsid w:val="00692D75"/>
    <w:rsid w:val="00695085"/>
    <w:rsid w:val="00697B56"/>
    <w:rsid w:val="006A27D5"/>
    <w:rsid w:val="006B05FE"/>
    <w:rsid w:val="006B2BD0"/>
    <w:rsid w:val="006B5786"/>
    <w:rsid w:val="006B68C7"/>
    <w:rsid w:val="006C1737"/>
    <w:rsid w:val="006C2C85"/>
    <w:rsid w:val="006C4C2D"/>
    <w:rsid w:val="006C4F64"/>
    <w:rsid w:val="006C68FF"/>
    <w:rsid w:val="006C6DBA"/>
    <w:rsid w:val="006D07F9"/>
    <w:rsid w:val="006D22B2"/>
    <w:rsid w:val="006D3757"/>
    <w:rsid w:val="006D4613"/>
    <w:rsid w:val="006D5C6E"/>
    <w:rsid w:val="006D7FEA"/>
    <w:rsid w:val="006E02F9"/>
    <w:rsid w:val="006F36F6"/>
    <w:rsid w:val="006F707B"/>
    <w:rsid w:val="006F77B1"/>
    <w:rsid w:val="00700255"/>
    <w:rsid w:val="0070373F"/>
    <w:rsid w:val="00704614"/>
    <w:rsid w:val="00705894"/>
    <w:rsid w:val="00705EEF"/>
    <w:rsid w:val="00707D29"/>
    <w:rsid w:val="00710052"/>
    <w:rsid w:val="007103B4"/>
    <w:rsid w:val="00712D1C"/>
    <w:rsid w:val="00714EAE"/>
    <w:rsid w:val="0072100A"/>
    <w:rsid w:val="0072290C"/>
    <w:rsid w:val="00723B8E"/>
    <w:rsid w:val="00725576"/>
    <w:rsid w:val="007264A9"/>
    <w:rsid w:val="00727DF9"/>
    <w:rsid w:val="0073216B"/>
    <w:rsid w:val="0074115A"/>
    <w:rsid w:val="0074455B"/>
    <w:rsid w:val="00752E8E"/>
    <w:rsid w:val="00753BD0"/>
    <w:rsid w:val="00754123"/>
    <w:rsid w:val="00754CEF"/>
    <w:rsid w:val="00756074"/>
    <w:rsid w:val="007561A2"/>
    <w:rsid w:val="00757730"/>
    <w:rsid w:val="00760DD4"/>
    <w:rsid w:val="00766461"/>
    <w:rsid w:val="00766C0C"/>
    <w:rsid w:val="00766FF1"/>
    <w:rsid w:val="0076732C"/>
    <w:rsid w:val="00770481"/>
    <w:rsid w:val="007717BC"/>
    <w:rsid w:val="007719E0"/>
    <w:rsid w:val="00773C0A"/>
    <w:rsid w:val="00773F16"/>
    <w:rsid w:val="0077491D"/>
    <w:rsid w:val="007759ED"/>
    <w:rsid w:val="00777651"/>
    <w:rsid w:val="00782149"/>
    <w:rsid w:val="00786D15"/>
    <w:rsid w:val="00787197"/>
    <w:rsid w:val="0079006B"/>
    <w:rsid w:val="00791BF9"/>
    <w:rsid w:val="007922B9"/>
    <w:rsid w:val="007932D9"/>
    <w:rsid w:val="00797ACB"/>
    <w:rsid w:val="007A34CA"/>
    <w:rsid w:val="007A558A"/>
    <w:rsid w:val="007A59FC"/>
    <w:rsid w:val="007A7F01"/>
    <w:rsid w:val="007B07ED"/>
    <w:rsid w:val="007B1FDB"/>
    <w:rsid w:val="007B30CB"/>
    <w:rsid w:val="007B3AE6"/>
    <w:rsid w:val="007B423F"/>
    <w:rsid w:val="007B6C75"/>
    <w:rsid w:val="007C2683"/>
    <w:rsid w:val="007C3230"/>
    <w:rsid w:val="007C4653"/>
    <w:rsid w:val="007C5034"/>
    <w:rsid w:val="007C61C2"/>
    <w:rsid w:val="007D1406"/>
    <w:rsid w:val="007D268C"/>
    <w:rsid w:val="007D5FEF"/>
    <w:rsid w:val="007D6BFF"/>
    <w:rsid w:val="007D7B49"/>
    <w:rsid w:val="007E39FE"/>
    <w:rsid w:val="007E538F"/>
    <w:rsid w:val="007F5698"/>
    <w:rsid w:val="007F724E"/>
    <w:rsid w:val="007F734E"/>
    <w:rsid w:val="0080061A"/>
    <w:rsid w:val="008015B7"/>
    <w:rsid w:val="00805025"/>
    <w:rsid w:val="008055DB"/>
    <w:rsid w:val="008065EC"/>
    <w:rsid w:val="008101D5"/>
    <w:rsid w:val="00810AF0"/>
    <w:rsid w:val="008126A8"/>
    <w:rsid w:val="008142AA"/>
    <w:rsid w:val="008143DB"/>
    <w:rsid w:val="008147F4"/>
    <w:rsid w:val="008151FF"/>
    <w:rsid w:val="00816875"/>
    <w:rsid w:val="00821FB1"/>
    <w:rsid w:val="008254CE"/>
    <w:rsid w:val="0083162B"/>
    <w:rsid w:val="0083283B"/>
    <w:rsid w:val="00833C9C"/>
    <w:rsid w:val="008344F8"/>
    <w:rsid w:val="008425E5"/>
    <w:rsid w:val="0084431D"/>
    <w:rsid w:val="00846028"/>
    <w:rsid w:val="00857068"/>
    <w:rsid w:val="00862B8E"/>
    <w:rsid w:val="008649DB"/>
    <w:rsid w:val="008776B2"/>
    <w:rsid w:val="00877EF6"/>
    <w:rsid w:val="00880491"/>
    <w:rsid w:val="0088692E"/>
    <w:rsid w:val="00886B31"/>
    <w:rsid w:val="00887BBF"/>
    <w:rsid w:val="00894CFA"/>
    <w:rsid w:val="008A4EA9"/>
    <w:rsid w:val="008A716C"/>
    <w:rsid w:val="008A744E"/>
    <w:rsid w:val="008B080B"/>
    <w:rsid w:val="008B2A29"/>
    <w:rsid w:val="008B3427"/>
    <w:rsid w:val="008B5472"/>
    <w:rsid w:val="008C17DA"/>
    <w:rsid w:val="008C1F67"/>
    <w:rsid w:val="008C4396"/>
    <w:rsid w:val="008C7DA2"/>
    <w:rsid w:val="008D26DF"/>
    <w:rsid w:val="008D4B0E"/>
    <w:rsid w:val="008D5658"/>
    <w:rsid w:val="008D5E14"/>
    <w:rsid w:val="008D74A0"/>
    <w:rsid w:val="008E131C"/>
    <w:rsid w:val="008E15AC"/>
    <w:rsid w:val="008E30E0"/>
    <w:rsid w:val="008E324F"/>
    <w:rsid w:val="008E3719"/>
    <w:rsid w:val="008E424D"/>
    <w:rsid w:val="008E45EC"/>
    <w:rsid w:val="008F0C5A"/>
    <w:rsid w:val="008F4024"/>
    <w:rsid w:val="008F5751"/>
    <w:rsid w:val="00900998"/>
    <w:rsid w:val="0090153E"/>
    <w:rsid w:val="00905286"/>
    <w:rsid w:val="00911F08"/>
    <w:rsid w:val="0091319D"/>
    <w:rsid w:val="00915B50"/>
    <w:rsid w:val="00915BBF"/>
    <w:rsid w:val="00917DBE"/>
    <w:rsid w:val="009210FE"/>
    <w:rsid w:val="0092320C"/>
    <w:rsid w:val="00923ADC"/>
    <w:rsid w:val="009259D9"/>
    <w:rsid w:val="009302B8"/>
    <w:rsid w:val="0093095A"/>
    <w:rsid w:val="00933519"/>
    <w:rsid w:val="00933CDF"/>
    <w:rsid w:val="009360C8"/>
    <w:rsid w:val="00937875"/>
    <w:rsid w:val="0094100D"/>
    <w:rsid w:val="00943457"/>
    <w:rsid w:val="00945446"/>
    <w:rsid w:val="00945CF0"/>
    <w:rsid w:val="009525E9"/>
    <w:rsid w:val="00952EF2"/>
    <w:rsid w:val="009553ED"/>
    <w:rsid w:val="0096432C"/>
    <w:rsid w:val="00964CB5"/>
    <w:rsid w:val="00966E59"/>
    <w:rsid w:val="00971D92"/>
    <w:rsid w:val="0097605A"/>
    <w:rsid w:val="00980E94"/>
    <w:rsid w:val="0098334B"/>
    <w:rsid w:val="009846A6"/>
    <w:rsid w:val="0098499C"/>
    <w:rsid w:val="00986130"/>
    <w:rsid w:val="00987968"/>
    <w:rsid w:val="009879A2"/>
    <w:rsid w:val="00987AE0"/>
    <w:rsid w:val="009907CC"/>
    <w:rsid w:val="00991A23"/>
    <w:rsid w:val="00995F14"/>
    <w:rsid w:val="00996496"/>
    <w:rsid w:val="009A227D"/>
    <w:rsid w:val="009B31C9"/>
    <w:rsid w:val="009B46FA"/>
    <w:rsid w:val="009B5896"/>
    <w:rsid w:val="009B5952"/>
    <w:rsid w:val="009B6A00"/>
    <w:rsid w:val="009B75F5"/>
    <w:rsid w:val="009C11E6"/>
    <w:rsid w:val="009C4A99"/>
    <w:rsid w:val="009C5324"/>
    <w:rsid w:val="009C66B2"/>
    <w:rsid w:val="009D0871"/>
    <w:rsid w:val="009D2908"/>
    <w:rsid w:val="009E2065"/>
    <w:rsid w:val="009E216A"/>
    <w:rsid w:val="009E4B49"/>
    <w:rsid w:val="009F1D87"/>
    <w:rsid w:val="009F4028"/>
    <w:rsid w:val="009F56E0"/>
    <w:rsid w:val="009F5958"/>
    <w:rsid w:val="00A04412"/>
    <w:rsid w:val="00A047EB"/>
    <w:rsid w:val="00A102E6"/>
    <w:rsid w:val="00A15841"/>
    <w:rsid w:val="00A16002"/>
    <w:rsid w:val="00A16E7F"/>
    <w:rsid w:val="00A17052"/>
    <w:rsid w:val="00A17302"/>
    <w:rsid w:val="00A30450"/>
    <w:rsid w:val="00A3277C"/>
    <w:rsid w:val="00A328DB"/>
    <w:rsid w:val="00A33107"/>
    <w:rsid w:val="00A33C4A"/>
    <w:rsid w:val="00A36EA4"/>
    <w:rsid w:val="00A37F2B"/>
    <w:rsid w:val="00A37FDA"/>
    <w:rsid w:val="00A40B13"/>
    <w:rsid w:val="00A4101E"/>
    <w:rsid w:val="00A41963"/>
    <w:rsid w:val="00A4323F"/>
    <w:rsid w:val="00A44F65"/>
    <w:rsid w:val="00A45AA9"/>
    <w:rsid w:val="00A47D01"/>
    <w:rsid w:val="00A47E2C"/>
    <w:rsid w:val="00A51EE5"/>
    <w:rsid w:val="00A618E7"/>
    <w:rsid w:val="00A62D62"/>
    <w:rsid w:val="00A62FE5"/>
    <w:rsid w:val="00A660E0"/>
    <w:rsid w:val="00A67F31"/>
    <w:rsid w:val="00A7089B"/>
    <w:rsid w:val="00A71C59"/>
    <w:rsid w:val="00A71F0B"/>
    <w:rsid w:val="00A72F9A"/>
    <w:rsid w:val="00A76BD4"/>
    <w:rsid w:val="00A7737A"/>
    <w:rsid w:val="00A779C2"/>
    <w:rsid w:val="00A800B8"/>
    <w:rsid w:val="00A83B10"/>
    <w:rsid w:val="00A859D1"/>
    <w:rsid w:val="00A86796"/>
    <w:rsid w:val="00A868A8"/>
    <w:rsid w:val="00A86B0E"/>
    <w:rsid w:val="00A87A46"/>
    <w:rsid w:val="00A90598"/>
    <w:rsid w:val="00A90DEB"/>
    <w:rsid w:val="00A91D80"/>
    <w:rsid w:val="00A92479"/>
    <w:rsid w:val="00A95308"/>
    <w:rsid w:val="00A96ADD"/>
    <w:rsid w:val="00AA0E18"/>
    <w:rsid w:val="00AA3455"/>
    <w:rsid w:val="00AA4719"/>
    <w:rsid w:val="00AA58F4"/>
    <w:rsid w:val="00AB326E"/>
    <w:rsid w:val="00AB47F5"/>
    <w:rsid w:val="00AB5483"/>
    <w:rsid w:val="00AC156C"/>
    <w:rsid w:val="00AC50F9"/>
    <w:rsid w:val="00AC571E"/>
    <w:rsid w:val="00AC73D6"/>
    <w:rsid w:val="00AD1705"/>
    <w:rsid w:val="00AD36B8"/>
    <w:rsid w:val="00AD48C8"/>
    <w:rsid w:val="00AD5EAF"/>
    <w:rsid w:val="00AD6FD0"/>
    <w:rsid w:val="00AE1941"/>
    <w:rsid w:val="00AE6FCB"/>
    <w:rsid w:val="00AE7AF0"/>
    <w:rsid w:val="00AF7712"/>
    <w:rsid w:val="00B01B2A"/>
    <w:rsid w:val="00B022C2"/>
    <w:rsid w:val="00B058C1"/>
    <w:rsid w:val="00B1109C"/>
    <w:rsid w:val="00B141A2"/>
    <w:rsid w:val="00B1580E"/>
    <w:rsid w:val="00B24F54"/>
    <w:rsid w:val="00B25144"/>
    <w:rsid w:val="00B2559E"/>
    <w:rsid w:val="00B2712C"/>
    <w:rsid w:val="00B47BC8"/>
    <w:rsid w:val="00B506A4"/>
    <w:rsid w:val="00B537E9"/>
    <w:rsid w:val="00B539A9"/>
    <w:rsid w:val="00B57726"/>
    <w:rsid w:val="00B61425"/>
    <w:rsid w:val="00B64151"/>
    <w:rsid w:val="00B7017B"/>
    <w:rsid w:val="00B80947"/>
    <w:rsid w:val="00B8141C"/>
    <w:rsid w:val="00B835B4"/>
    <w:rsid w:val="00B83C38"/>
    <w:rsid w:val="00B91899"/>
    <w:rsid w:val="00B93533"/>
    <w:rsid w:val="00B955C9"/>
    <w:rsid w:val="00B960C4"/>
    <w:rsid w:val="00BA0CBB"/>
    <w:rsid w:val="00BA0E01"/>
    <w:rsid w:val="00BA2B6C"/>
    <w:rsid w:val="00BA31E8"/>
    <w:rsid w:val="00BA5A7C"/>
    <w:rsid w:val="00BA5D9E"/>
    <w:rsid w:val="00BA616F"/>
    <w:rsid w:val="00BA72FB"/>
    <w:rsid w:val="00BA7508"/>
    <w:rsid w:val="00BA77BE"/>
    <w:rsid w:val="00BA780B"/>
    <w:rsid w:val="00BB0336"/>
    <w:rsid w:val="00BB2975"/>
    <w:rsid w:val="00BB4F34"/>
    <w:rsid w:val="00BB6548"/>
    <w:rsid w:val="00BB7127"/>
    <w:rsid w:val="00BB7D91"/>
    <w:rsid w:val="00BC05DF"/>
    <w:rsid w:val="00BC1AD8"/>
    <w:rsid w:val="00BC2D1E"/>
    <w:rsid w:val="00BC349B"/>
    <w:rsid w:val="00BC3D80"/>
    <w:rsid w:val="00BC5752"/>
    <w:rsid w:val="00BC5C91"/>
    <w:rsid w:val="00BC6776"/>
    <w:rsid w:val="00BD4D44"/>
    <w:rsid w:val="00BD5DA4"/>
    <w:rsid w:val="00BE11CB"/>
    <w:rsid w:val="00BE2644"/>
    <w:rsid w:val="00BE7B54"/>
    <w:rsid w:val="00BF4D81"/>
    <w:rsid w:val="00BF602C"/>
    <w:rsid w:val="00BF6FD0"/>
    <w:rsid w:val="00C00099"/>
    <w:rsid w:val="00C003D6"/>
    <w:rsid w:val="00C006AE"/>
    <w:rsid w:val="00C03413"/>
    <w:rsid w:val="00C04953"/>
    <w:rsid w:val="00C051A2"/>
    <w:rsid w:val="00C05B18"/>
    <w:rsid w:val="00C06F12"/>
    <w:rsid w:val="00C078E6"/>
    <w:rsid w:val="00C10FE3"/>
    <w:rsid w:val="00C21C59"/>
    <w:rsid w:val="00C21DD0"/>
    <w:rsid w:val="00C325E0"/>
    <w:rsid w:val="00C36DFC"/>
    <w:rsid w:val="00C373DB"/>
    <w:rsid w:val="00C3791D"/>
    <w:rsid w:val="00C41A39"/>
    <w:rsid w:val="00C43085"/>
    <w:rsid w:val="00C45904"/>
    <w:rsid w:val="00C51AA3"/>
    <w:rsid w:val="00C5345F"/>
    <w:rsid w:val="00C5501E"/>
    <w:rsid w:val="00C554FA"/>
    <w:rsid w:val="00C55B03"/>
    <w:rsid w:val="00C639DD"/>
    <w:rsid w:val="00C674EC"/>
    <w:rsid w:val="00C7234C"/>
    <w:rsid w:val="00C72E60"/>
    <w:rsid w:val="00C72F7B"/>
    <w:rsid w:val="00C73724"/>
    <w:rsid w:val="00C83F82"/>
    <w:rsid w:val="00C84531"/>
    <w:rsid w:val="00C87D75"/>
    <w:rsid w:val="00C91632"/>
    <w:rsid w:val="00C93595"/>
    <w:rsid w:val="00C93692"/>
    <w:rsid w:val="00C947DA"/>
    <w:rsid w:val="00C96630"/>
    <w:rsid w:val="00C96A10"/>
    <w:rsid w:val="00CA205F"/>
    <w:rsid w:val="00CA5B64"/>
    <w:rsid w:val="00CA6C81"/>
    <w:rsid w:val="00CB2E1B"/>
    <w:rsid w:val="00CB34C4"/>
    <w:rsid w:val="00CB366F"/>
    <w:rsid w:val="00CB78C7"/>
    <w:rsid w:val="00CB7C0C"/>
    <w:rsid w:val="00CC189C"/>
    <w:rsid w:val="00CC32C7"/>
    <w:rsid w:val="00CC32E5"/>
    <w:rsid w:val="00CC3C3B"/>
    <w:rsid w:val="00CC54CE"/>
    <w:rsid w:val="00CD0A4C"/>
    <w:rsid w:val="00CD1E4D"/>
    <w:rsid w:val="00CD36C2"/>
    <w:rsid w:val="00CD42CD"/>
    <w:rsid w:val="00CD605A"/>
    <w:rsid w:val="00CE122B"/>
    <w:rsid w:val="00CE2A91"/>
    <w:rsid w:val="00CE4C1F"/>
    <w:rsid w:val="00CE6F9A"/>
    <w:rsid w:val="00CE76DC"/>
    <w:rsid w:val="00CF0B78"/>
    <w:rsid w:val="00CF2A6D"/>
    <w:rsid w:val="00CF2C9F"/>
    <w:rsid w:val="00CF2F57"/>
    <w:rsid w:val="00CF3751"/>
    <w:rsid w:val="00CF71D1"/>
    <w:rsid w:val="00CF75B9"/>
    <w:rsid w:val="00D06427"/>
    <w:rsid w:val="00D066D0"/>
    <w:rsid w:val="00D12575"/>
    <w:rsid w:val="00D14A17"/>
    <w:rsid w:val="00D15F77"/>
    <w:rsid w:val="00D16049"/>
    <w:rsid w:val="00D164A3"/>
    <w:rsid w:val="00D16893"/>
    <w:rsid w:val="00D17355"/>
    <w:rsid w:val="00D21930"/>
    <w:rsid w:val="00D22194"/>
    <w:rsid w:val="00D266F5"/>
    <w:rsid w:val="00D26BF0"/>
    <w:rsid w:val="00D270B9"/>
    <w:rsid w:val="00D276D9"/>
    <w:rsid w:val="00D338A6"/>
    <w:rsid w:val="00D3480B"/>
    <w:rsid w:val="00D375B9"/>
    <w:rsid w:val="00D42DDB"/>
    <w:rsid w:val="00D46439"/>
    <w:rsid w:val="00D505C7"/>
    <w:rsid w:val="00D515B2"/>
    <w:rsid w:val="00D51958"/>
    <w:rsid w:val="00D5324A"/>
    <w:rsid w:val="00D53295"/>
    <w:rsid w:val="00D552A6"/>
    <w:rsid w:val="00D57A9D"/>
    <w:rsid w:val="00D610A5"/>
    <w:rsid w:val="00D63057"/>
    <w:rsid w:val="00D70AFA"/>
    <w:rsid w:val="00D74A8B"/>
    <w:rsid w:val="00D761A6"/>
    <w:rsid w:val="00D81799"/>
    <w:rsid w:val="00D84BF4"/>
    <w:rsid w:val="00D90AC8"/>
    <w:rsid w:val="00D91139"/>
    <w:rsid w:val="00D9122E"/>
    <w:rsid w:val="00D96FF2"/>
    <w:rsid w:val="00D97A77"/>
    <w:rsid w:val="00DA0BEC"/>
    <w:rsid w:val="00DA1879"/>
    <w:rsid w:val="00DA3D77"/>
    <w:rsid w:val="00DA4873"/>
    <w:rsid w:val="00DB3097"/>
    <w:rsid w:val="00DB6D93"/>
    <w:rsid w:val="00DC0407"/>
    <w:rsid w:val="00DC4118"/>
    <w:rsid w:val="00DC6152"/>
    <w:rsid w:val="00DC76EC"/>
    <w:rsid w:val="00DC7927"/>
    <w:rsid w:val="00DC7935"/>
    <w:rsid w:val="00DD5F6E"/>
    <w:rsid w:val="00DD7ADA"/>
    <w:rsid w:val="00DE540C"/>
    <w:rsid w:val="00DE590C"/>
    <w:rsid w:val="00DE70EB"/>
    <w:rsid w:val="00DE7FEB"/>
    <w:rsid w:val="00DF03CD"/>
    <w:rsid w:val="00DF188E"/>
    <w:rsid w:val="00DF23D5"/>
    <w:rsid w:val="00DF4437"/>
    <w:rsid w:val="00DF5C82"/>
    <w:rsid w:val="00DF65F9"/>
    <w:rsid w:val="00E001BE"/>
    <w:rsid w:val="00E00835"/>
    <w:rsid w:val="00E02146"/>
    <w:rsid w:val="00E02E6D"/>
    <w:rsid w:val="00E060AA"/>
    <w:rsid w:val="00E0768D"/>
    <w:rsid w:val="00E109A8"/>
    <w:rsid w:val="00E155D2"/>
    <w:rsid w:val="00E22F6B"/>
    <w:rsid w:val="00E32ED3"/>
    <w:rsid w:val="00E34078"/>
    <w:rsid w:val="00E35F75"/>
    <w:rsid w:val="00E456F6"/>
    <w:rsid w:val="00E464DC"/>
    <w:rsid w:val="00E51372"/>
    <w:rsid w:val="00E51F7E"/>
    <w:rsid w:val="00E53E47"/>
    <w:rsid w:val="00E62872"/>
    <w:rsid w:val="00E62EF2"/>
    <w:rsid w:val="00E63FAF"/>
    <w:rsid w:val="00E70527"/>
    <w:rsid w:val="00E75026"/>
    <w:rsid w:val="00E81816"/>
    <w:rsid w:val="00E84005"/>
    <w:rsid w:val="00E847F9"/>
    <w:rsid w:val="00E91002"/>
    <w:rsid w:val="00E910F6"/>
    <w:rsid w:val="00E92BB5"/>
    <w:rsid w:val="00E94C36"/>
    <w:rsid w:val="00E96016"/>
    <w:rsid w:val="00E962A7"/>
    <w:rsid w:val="00E96FAC"/>
    <w:rsid w:val="00EA02EE"/>
    <w:rsid w:val="00EA5406"/>
    <w:rsid w:val="00EB1E99"/>
    <w:rsid w:val="00EB338B"/>
    <w:rsid w:val="00EB454C"/>
    <w:rsid w:val="00EB4566"/>
    <w:rsid w:val="00EB7104"/>
    <w:rsid w:val="00EB7DBE"/>
    <w:rsid w:val="00EB7EFB"/>
    <w:rsid w:val="00EC15D9"/>
    <w:rsid w:val="00EC5541"/>
    <w:rsid w:val="00EC6984"/>
    <w:rsid w:val="00ED2B23"/>
    <w:rsid w:val="00ED2E42"/>
    <w:rsid w:val="00ED47F7"/>
    <w:rsid w:val="00ED55D8"/>
    <w:rsid w:val="00EE0001"/>
    <w:rsid w:val="00EE005F"/>
    <w:rsid w:val="00EE09B9"/>
    <w:rsid w:val="00EE24B1"/>
    <w:rsid w:val="00EE418A"/>
    <w:rsid w:val="00EE48B1"/>
    <w:rsid w:val="00EE528C"/>
    <w:rsid w:val="00EE6D6A"/>
    <w:rsid w:val="00EE6FF0"/>
    <w:rsid w:val="00EE79C8"/>
    <w:rsid w:val="00EF144F"/>
    <w:rsid w:val="00EF3619"/>
    <w:rsid w:val="00EF4FD1"/>
    <w:rsid w:val="00EF5B18"/>
    <w:rsid w:val="00EF70CB"/>
    <w:rsid w:val="00F02BFF"/>
    <w:rsid w:val="00F05A67"/>
    <w:rsid w:val="00F07D4D"/>
    <w:rsid w:val="00F10435"/>
    <w:rsid w:val="00F14335"/>
    <w:rsid w:val="00F14652"/>
    <w:rsid w:val="00F15F01"/>
    <w:rsid w:val="00F20FFC"/>
    <w:rsid w:val="00F23710"/>
    <w:rsid w:val="00F23FAB"/>
    <w:rsid w:val="00F260B0"/>
    <w:rsid w:val="00F313EE"/>
    <w:rsid w:val="00F316A3"/>
    <w:rsid w:val="00F31CEB"/>
    <w:rsid w:val="00F32BB3"/>
    <w:rsid w:val="00F33831"/>
    <w:rsid w:val="00F3677A"/>
    <w:rsid w:val="00F37524"/>
    <w:rsid w:val="00F414C8"/>
    <w:rsid w:val="00F44253"/>
    <w:rsid w:val="00F44B46"/>
    <w:rsid w:val="00F45A05"/>
    <w:rsid w:val="00F45BE9"/>
    <w:rsid w:val="00F50826"/>
    <w:rsid w:val="00F5224E"/>
    <w:rsid w:val="00F52DED"/>
    <w:rsid w:val="00F56266"/>
    <w:rsid w:val="00F57F59"/>
    <w:rsid w:val="00F611A8"/>
    <w:rsid w:val="00F637A3"/>
    <w:rsid w:val="00F66C23"/>
    <w:rsid w:val="00F6766F"/>
    <w:rsid w:val="00F67872"/>
    <w:rsid w:val="00F73298"/>
    <w:rsid w:val="00F7330E"/>
    <w:rsid w:val="00F8575D"/>
    <w:rsid w:val="00F85913"/>
    <w:rsid w:val="00F86B7E"/>
    <w:rsid w:val="00F90F7A"/>
    <w:rsid w:val="00F94900"/>
    <w:rsid w:val="00F962FF"/>
    <w:rsid w:val="00FA1559"/>
    <w:rsid w:val="00FA1F3D"/>
    <w:rsid w:val="00FA2D90"/>
    <w:rsid w:val="00FA398A"/>
    <w:rsid w:val="00FA4593"/>
    <w:rsid w:val="00FA4DAD"/>
    <w:rsid w:val="00FA5ABA"/>
    <w:rsid w:val="00FA7979"/>
    <w:rsid w:val="00FA7B62"/>
    <w:rsid w:val="00FB1233"/>
    <w:rsid w:val="00FB27BE"/>
    <w:rsid w:val="00FB7E61"/>
    <w:rsid w:val="00FC0DBD"/>
    <w:rsid w:val="00FC32C1"/>
    <w:rsid w:val="00FC4081"/>
    <w:rsid w:val="00FD6948"/>
    <w:rsid w:val="00FD733C"/>
    <w:rsid w:val="00FE0E0B"/>
    <w:rsid w:val="00FE2E93"/>
    <w:rsid w:val="00FF1E8E"/>
    <w:rsid w:val="00FF685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317A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F1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aliases w:val="Char6, Char6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aliases w:val="Char6 Знак, Char6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4">
    <w:name w:val="Index 14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4">
    <w:name w:val="Index Heading4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paragraph" w:customStyle="1" w:styleId="affb">
    <w:basedOn w:val="a"/>
    <w:next w:val="af0"/>
    <w:link w:val="affc"/>
    <w:qFormat/>
    <w:rsid w:val="00AA58F4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fc">
    <w:name w:val="Название Знак"/>
    <w:link w:val="affb"/>
    <w:rsid w:val="00AA58F4"/>
    <w:rPr>
      <w:rFonts w:ascii="Arial Armenian" w:eastAsia="Times New Roman" w:hAnsi="Arial Armenian" w:cs="Times New Roman"/>
      <w:sz w:val="24"/>
      <w:szCs w:val="20"/>
    </w:rPr>
  </w:style>
  <w:style w:type="character" w:customStyle="1" w:styleId="CharCharChar3">
    <w:name w:val="Char Char Char"/>
    <w:rsid w:val="00AA58F4"/>
    <w:rPr>
      <w:rFonts w:ascii="Arial LatArm" w:hAnsi="Arial LatArm"/>
      <w:sz w:val="24"/>
      <w:lang w:eastAsia="ru-RU"/>
    </w:rPr>
  </w:style>
  <w:style w:type="character" w:customStyle="1" w:styleId="CharChar223">
    <w:name w:val="Char Char22"/>
    <w:rsid w:val="00AA58F4"/>
    <w:rPr>
      <w:rFonts w:ascii="Arial Armenian" w:hAnsi="Arial Armenian"/>
      <w:sz w:val="28"/>
      <w:lang w:val="en-US"/>
    </w:rPr>
  </w:style>
  <w:style w:type="character" w:customStyle="1" w:styleId="CharChar203">
    <w:name w:val="Char Char20"/>
    <w:rsid w:val="00AA58F4"/>
    <w:rPr>
      <w:rFonts w:ascii="Times LatArm" w:hAnsi="Times LatArm"/>
      <w:b/>
      <w:sz w:val="28"/>
      <w:lang w:val="en-US"/>
    </w:rPr>
  </w:style>
  <w:style w:type="character" w:customStyle="1" w:styleId="CharChar163">
    <w:name w:val="Char Char16"/>
    <w:rsid w:val="00AA58F4"/>
    <w:rPr>
      <w:rFonts w:ascii="Times Armenian" w:hAnsi="Times Armenian"/>
      <w:b/>
      <w:lang w:val="hy-AM"/>
    </w:rPr>
  </w:style>
  <w:style w:type="character" w:customStyle="1" w:styleId="CharChar153">
    <w:name w:val="Char Char15"/>
    <w:rsid w:val="00AA58F4"/>
    <w:rPr>
      <w:rFonts w:ascii="Times Armenian" w:hAnsi="Times Armenian"/>
      <w:i/>
      <w:lang w:val="nl-NL"/>
    </w:rPr>
  </w:style>
  <w:style w:type="character" w:customStyle="1" w:styleId="CharChar133">
    <w:name w:val="Char Char13"/>
    <w:rsid w:val="00AA58F4"/>
    <w:rPr>
      <w:rFonts w:ascii="Arial Armenian" w:hAnsi="Arial Armenian"/>
      <w:lang w:val="en-US"/>
    </w:rPr>
  </w:style>
  <w:style w:type="character" w:customStyle="1" w:styleId="CharChar233">
    <w:name w:val="Char Char23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13">
    <w:name w:val="Char Char21"/>
    <w:rsid w:val="00AA58F4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3">
    <w:name w:val="Char Char25"/>
    <w:rsid w:val="00AA58F4"/>
    <w:rPr>
      <w:rFonts w:ascii="Arial Armenian" w:hAnsi="Arial Armenian"/>
      <w:sz w:val="28"/>
      <w:lang w:val="en-US" w:eastAsia="ru-RU" w:bidi="ar-SA"/>
    </w:rPr>
  </w:style>
  <w:style w:type="character" w:customStyle="1" w:styleId="CharChar243">
    <w:name w:val="Char Char24"/>
    <w:rsid w:val="00AA58F4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AA58F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AA58F4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2">
    <w:name w:val="Char3 Char Char Char"/>
    <w:basedOn w:val="a"/>
    <w:next w:val="a"/>
    <w:semiHidden/>
    <w:rsid w:val="00AA58F4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styleId="affd">
    <w:name w:val="Unresolved Mention"/>
    <w:basedOn w:val="a0"/>
    <w:uiPriority w:val="99"/>
    <w:semiHidden/>
    <w:unhideWhenUsed/>
    <w:rsid w:val="0067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agatsotn.gnumner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0FEE-7A69-4233-8A1B-13432C4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968</cp:revision>
  <cp:lastPrinted>2026-04-02T12:57:00Z</cp:lastPrinted>
  <dcterms:created xsi:type="dcterms:W3CDTF">2022-01-06T15:36:00Z</dcterms:created>
  <dcterms:modified xsi:type="dcterms:W3CDTF">2026-07-06T09:32:00Z</dcterms:modified>
</cp:coreProperties>
</file>